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775" w:rsidRDefault="00475753" w:rsidP="00207EFC">
      <w:pPr>
        <w:spacing w:after="0" w:line="360" w:lineRule="auto"/>
        <w:jc w:val="center"/>
        <w:rPr>
          <w:rFonts w:ascii="Cambria" w:hAnsi="Cambria"/>
          <w:b/>
          <w:color w:val="C00000"/>
          <w:sz w:val="20"/>
          <w:szCs w:val="20"/>
        </w:rPr>
      </w:pPr>
      <w:r w:rsidRPr="00DE398C">
        <w:rPr>
          <w:rFonts w:ascii="Cambria" w:hAnsi="Cambria"/>
          <w:b/>
          <w:color w:val="C00000"/>
          <w:sz w:val="20"/>
          <w:szCs w:val="20"/>
        </w:rPr>
        <w:t xml:space="preserve">SZKOLNY ZESTAW </w:t>
      </w:r>
      <w:r w:rsidR="001B5BF9" w:rsidRPr="00DE398C">
        <w:rPr>
          <w:rFonts w:ascii="Cambria" w:hAnsi="Cambria"/>
          <w:b/>
          <w:color w:val="C00000"/>
          <w:sz w:val="20"/>
          <w:szCs w:val="20"/>
        </w:rPr>
        <w:t>RODRĘCZNIKÓW</w:t>
      </w:r>
      <w:r w:rsidR="00F07775" w:rsidRPr="00DE398C">
        <w:rPr>
          <w:rFonts w:ascii="Cambria" w:hAnsi="Cambria"/>
          <w:b/>
          <w:color w:val="C00000"/>
          <w:sz w:val="20"/>
          <w:szCs w:val="20"/>
        </w:rPr>
        <w:t xml:space="preserve"> </w:t>
      </w:r>
      <w:r w:rsidR="001B5BF9" w:rsidRPr="00DE398C">
        <w:rPr>
          <w:rFonts w:ascii="Cambria" w:hAnsi="Cambria"/>
          <w:b/>
          <w:color w:val="C00000"/>
          <w:sz w:val="20"/>
          <w:szCs w:val="20"/>
        </w:rPr>
        <w:t xml:space="preserve"> NA ROK SZKOLNY 20</w:t>
      </w:r>
      <w:r w:rsidR="00A765E2" w:rsidRPr="00DE398C">
        <w:rPr>
          <w:rFonts w:ascii="Cambria" w:hAnsi="Cambria"/>
          <w:b/>
          <w:color w:val="C00000"/>
          <w:sz w:val="20"/>
          <w:szCs w:val="20"/>
        </w:rPr>
        <w:t>1</w:t>
      </w:r>
      <w:r w:rsidR="005E53B2">
        <w:rPr>
          <w:rFonts w:ascii="Cambria" w:hAnsi="Cambria"/>
          <w:b/>
          <w:color w:val="C00000"/>
          <w:sz w:val="20"/>
          <w:szCs w:val="20"/>
        </w:rPr>
        <w:t>9</w:t>
      </w:r>
      <w:r w:rsidRPr="00DE398C">
        <w:rPr>
          <w:rFonts w:ascii="Cambria" w:hAnsi="Cambria"/>
          <w:b/>
          <w:color w:val="C00000"/>
          <w:sz w:val="20"/>
          <w:szCs w:val="20"/>
        </w:rPr>
        <w:t>/20</w:t>
      </w:r>
      <w:r w:rsidR="005E53B2">
        <w:rPr>
          <w:rFonts w:ascii="Cambria" w:hAnsi="Cambria"/>
          <w:b/>
          <w:color w:val="C00000"/>
          <w:sz w:val="20"/>
          <w:szCs w:val="20"/>
        </w:rPr>
        <w:t>20</w:t>
      </w:r>
    </w:p>
    <w:p w:rsidR="00207EFC" w:rsidRDefault="00207EFC" w:rsidP="00207EFC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  <w:u w:val="single"/>
        </w:rPr>
      </w:pPr>
      <w:r w:rsidRPr="00207EFC">
        <w:rPr>
          <w:rFonts w:ascii="Cambria" w:hAnsi="Cambria"/>
          <w:b/>
          <w:color w:val="C00000"/>
          <w:sz w:val="32"/>
          <w:szCs w:val="32"/>
          <w:u w:val="single"/>
        </w:rPr>
        <w:t>Refundowany przez MEN</w:t>
      </w:r>
      <w:r>
        <w:rPr>
          <w:rFonts w:ascii="Cambria" w:hAnsi="Cambria"/>
          <w:b/>
          <w:color w:val="C00000"/>
          <w:sz w:val="32"/>
          <w:szCs w:val="32"/>
          <w:u w:val="single"/>
        </w:rPr>
        <w:t xml:space="preserve">  </w:t>
      </w:r>
    </w:p>
    <w:p w:rsidR="00F63016" w:rsidRPr="00CE46FC" w:rsidRDefault="00F07775" w:rsidP="00CE46FC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  <w:u w:val="single"/>
        </w:rPr>
      </w:pPr>
      <w:r w:rsidRPr="00DE398C">
        <w:rPr>
          <w:rFonts w:ascii="Cambria" w:hAnsi="Cambria"/>
          <w:b/>
          <w:color w:val="C00000"/>
          <w:sz w:val="20"/>
          <w:szCs w:val="20"/>
        </w:rPr>
        <w:t xml:space="preserve">obowiązujący </w:t>
      </w:r>
      <w:r w:rsidR="00B50C72" w:rsidRPr="00DE398C">
        <w:rPr>
          <w:rFonts w:ascii="Cambria" w:hAnsi="Cambria"/>
          <w:b/>
          <w:color w:val="C00000"/>
          <w:sz w:val="20"/>
          <w:szCs w:val="20"/>
        </w:rPr>
        <w:t xml:space="preserve"> </w:t>
      </w:r>
      <w:r w:rsidR="004E41E9">
        <w:rPr>
          <w:rFonts w:ascii="Cambria" w:hAnsi="Cambria"/>
          <w:b/>
          <w:color w:val="C00000"/>
          <w:sz w:val="20"/>
          <w:szCs w:val="20"/>
        </w:rPr>
        <w:t>w  Szkole Podstawowej</w:t>
      </w:r>
      <w:r w:rsidRPr="00DE398C">
        <w:rPr>
          <w:rFonts w:ascii="Cambria" w:hAnsi="Cambria"/>
          <w:b/>
          <w:color w:val="C00000"/>
          <w:sz w:val="20"/>
          <w:szCs w:val="20"/>
        </w:rPr>
        <w:t xml:space="preserve"> w Skrbeńsku</w:t>
      </w:r>
    </w:p>
    <w:tbl>
      <w:tblPr>
        <w:tblW w:w="13149" w:type="dxa"/>
        <w:tblInd w:w="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"/>
        <w:gridCol w:w="1674"/>
        <w:gridCol w:w="697"/>
        <w:gridCol w:w="6914"/>
        <w:gridCol w:w="1437"/>
        <w:gridCol w:w="1950"/>
      </w:tblGrid>
      <w:tr w:rsidR="00A814AD" w:rsidRPr="00DE398C" w:rsidTr="004616D4">
        <w:trPr>
          <w:trHeight w:val="585"/>
        </w:trPr>
        <w:tc>
          <w:tcPr>
            <w:tcW w:w="483" w:type="dxa"/>
          </w:tcPr>
          <w:p w:rsidR="00D00D90" w:rsidRPr="00DE398C" w:rsidRDefault="00D00D90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Lp.</w:t>
            </w:r>
          </w:p>
        </w:tc>
        <w:tc>
          <w:tcPr>
            <w:tcW w:w="1722" w:type="dxa"/>
          </w:tcPr>
          <w:p w:rsidR="00D00D90" w:rsidRPr="00DE398C" w:rsidRDefault="00D00D90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Przedmiot</w:t>
            </w:r>
          </w:p>
        </w:tc>
        <w:tc>
          <w:tcPr>
            <w:tcW w:w="714" w:type="dxa"/>
          </w:tcPr>
          <w:p w:rsidR="00D00D90" w:rsidRPr="00DE398C" w:rsidRDefault="00D00D90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Klasa</w:t>
            </w:r>
          </w:p>
        </w:tc>
        <w:tc>
          <w:tcPr>
            <w:tcW w:w="6726" w:type="dxa"/>
          </w:tcPr>
          <w:p w:rsidR="00D00D90" w:rsidRPr="00DE398C" w:rsidRDefault="00D00D90" w:rsidP="00FF72E8">
            <w:pPr>
              <w:spacing w:after="0" w:line="240" w:lineRule="auto"/>
              <w:ind w:left="708" w:hanging="708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Tytuł podręcznika</w:t>
            </w:r>
          </w:p>
        </w:tc>
        <w:tc>
          <w:tcPr>
            <w:tcW w:w="1446" w:type="dxa"/>
          </w:tcPr>
          <w:p w:rsidR="00D00D90" w:rsidRPr="00DE398C" w:rsidRDefault="00D00D90" w:rsidP="00FF72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98C">
              <w:rPr>
                <w:sz w:val="20"/>
                <w:szCs w:val="20"/>
              </w:rPr>
              <w:t>Wydawnictwo</w:t>
            </w:r>
          </w:p>
        </w:tc>
        <w:tc>
          <w:tcPr>
            <w:tcW w:w="2058" w:type="dxa"/>
          </w:tcPr>
          <w:p w:rsidR="00D00D90" w:rsidRPr="00DE398C" w:rsidRDefault="00D00D90" w:rsidP="00D00D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</w:t>
            </w:r>
          </w:p>
        </w:tc>
      </w:tr>
      <w:tr w:rsidR="00A814AD" w:rsidRPr="00DE398C" w:rsidTr="004616D4">
        <w:tc>
          <w:tcPr>
            <w:tcW w:w="483" w:type="dxa"/>
            <w:vAlign w:val="center"/>
          </w:tcPr>
          <w:p w:rsidR="00D00D90" w:rsidRPr="00DE398C" w:rsidRDefault="00D00D90" w:rsidP="005F536B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1.</w:t>
            </w:r>
          </w:p>
        </w:tc>
        <w:tc>
          <w:tcPr>
            <w:tcW w:w="1722" w:type="dxa"/>
            <w:vAlign w:val="center"/>
          </w:tcPr>
          <w:p w:rsidR="00D00D90" w:rsidRPr="00DE398C" w:rsidRDefault="00D00D90" w:rsidP="005F5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Edukacja wczesnoszkolna</w:t>
            </w:r>
          </w:p>
        </w:tc>
        <w:tc>
          <w:tcPr>
            <w:tcW w:w="714" w:type="dxa"/>
            <w:vAlign w:val="center"/>
          </w:tcPr>
          <w:p w:rsidR="00D00D90" w:rsidRPr="00DE398C" w:rsidRDefault="00D00D90" w:rsidP="005F5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I</w:t>
            </w:r>
          </w:p>
        </w:tc>
        <w:tc>
          <w:tcPr>
            <w:tcW w:w="6726" w:type="dxa"/>
            <w:vAlign w:val="center"/>
          </w:tcPr>
          <w:p w:rsidR="00D00D90" w:rsidRPr="00DE398C" w:rsidRDefault="004E41E9" w:rsidP="005F53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</w:t>
            </w:r>
            <w:r w:rsidR="00D00D90">
              <w:rPr>
                <w:sz w:val="18"/>
                <w:szCs w:val="18"/>
              </w:rPr>
              <w:t>Nowi Tropiciele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446" w:type="dxa"/>
            <w:vAlign w:val="center"/>
          </w:tcPr>
          <w:p w:rsidR="00D00D90" w:rsidRPr="00DE398C" w:rsidRDefault="00D00D90" w:rsidP="005F53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2058" w:type="dxa"/>
          </w:tcPr>
          <w:p w:rsidR="00D00D90" w:rsidRDefault="00D00D90" w:rsidP="00FF72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ymarska, J. Hanisz, M. Kołaczyńska, B. Nadarzyń</w:t>
            </w:r>
          </w:p>
          <w:p w:rsidR="00D00D90" w:rsidRPr="003B2620" w:rsidRDefault="00D00D90" w:rsidP="00FF72E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814AD" w:rsidRPr="00DE398C" w:rsidTr="004616D4">
        <w:tc>
          <w:tcPr>
            <w:tcW w:w="483" w:type="dxa"/>
          </w:tcPr>
          <w:p w:rsidR="00D00D90" w:rsidRPr="00DE398C" w:rsidRDefault="00D00D90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2.</w:t>
            </w:r>
          </w:p>
        </w:tc>
        <w:tc>
          <w:tcPr>
            <w:tcW w:w="1722" w:type="dxa"/>
          </w:tcPr>
          <w:p w:rsidR="00D00D90" w:rsidRPr="00DE398C" w:rsidRDefault="00D00D90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Religia</w:t>
            </w:r>
          </w:p>
        </w:tc>
        <w:tc>
          <w:tcPr>
            <w:tcW w:w="714" w:type="dxa"/>
          </w:tcPr>
          <w:p w:rsidR="00D00D90" w:rsidRPr="00DE398C" w:rsidRDefault="00D00D90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I</w:t>
            </w:r>
          </w:p>
        </w:tc>
        <w:tc>
          <w:tcPr>
            <w:tcW w:w="6726" w:type="dxa"/>
          </w:tcPr>
          <w:p w:rsidR="00D00D90" w:rsidRDefault="00D00D90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,,</w:t>
            </w:r>
            <w:r>
              <w:rPr>
                <w:sz w:val="18"/>
                <w:szCs w:val="18"/>
              </w:rPr>
              <w:t>Jesteśmy w rodzinie Pana Jezusa” (książka+ćwiczenia) 2011</w:t>
            </w:r>
          </w:p>
          <w:p w:rsidR="00D00D90" w:rsidRPr="00DE398C" w:rsidRDefault="00D00D90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07EFC">
              <w:rPr>
                <w:color w:val="C00000"/>
                <w:sz w:val="18"/>
                <w:szCs w:val="18"/>
              </w:rPr>
              <w:t>Podręcznik należy zakupić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46" w:type="dxa"/>
          </w:tcPr>
          <w:p w:rsidR="00D00D90" w:rsidRPr="00DE398C" w:rsidRDefault="00D00D90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. Wojciech Poznań</w:t>
            </w:r>
          </w:p>
        </w:tc>
        <w:tc>
          <w:tcPr>
            <w:tcW w:w="2058" w:type="dxa"/>
          </w:tcPr>
          <w:p w:rsidR="00D00D90" w:rsidRPr="00E260CD" w:rsidRDefault="00D00D90" w:rsidP="00FF72E8">
            <w:pPr>
              <w:spacing w:after="0" w:line="240" w:lineRule="auto"/>
              <w:rPr>
                <w:sz w:val="16"/>
                <w:szCs w:val="16"/>
              </w:rPr>
            </w:pPr>
            <w:r w:rsidRPr="00E260CD">
              <w:rPr>
                <w:sz w:val="16"/>
                <w:szCs w:val="16"/>
              </w:rPr>
              <w:t>Ks. Jan Szpet, Danuta Jackowiak</w:t>
            </w:r>
          </w:p>
        </w:tc>
      </w:tr>
      <w:tr w:rsidR="00A814AD" w:rsidRPr="00DE398C" w:rsidTr="004616D4">
        <w:trPr>
          <w:trHeight w:val="283"/>
        </w:trPr>
        <w:tc>
          <w:tcPr>
            <w:tcW w:w="483" w:type="dxa"/>
          </w:tcPr>
          <w:p w:rsidR="00D00D90" w:rsidRDefault="00D00D90" w:rsidP="00FF72E8">
            <w:pPr>
              <w:spacing w:after="0" w:line="240" w:lineRule="auto"/>
              <w:rPr>
                <w:sz w:val="18"/>
                <w:szCs w:val="18"/>
              </w:rPr>
            </w:pPr>
          </w:p>
          <w:p w:rsidR="00D00D90" w:rsidRPr="00DE398C" w:rsidRDefault="00D00D90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3.</w:t>
            </w:r>
          </w:p>
        </w:tc>
        <w:tc>
          <w:tcPr>
            <w:tcW w:w="1722" w:type="dxa"/>
          </w:tcPr>
          <w:p w:rsidR="00D00D90" w:rsidRDefault="00D00D90" w:rsidP="00FF72E8">
            <w:pPr>
              <w:spacing w:after="0" w:line="240" w:lineRule="auto"/>
              <w:rPr>
                <w:sz w:val="18"/>
                <w:szCs w:val="18"/>
              </w:rPr>
            </w:pPr>
          </w:p>
          <w:p w:rsidR="00D00D90" w:rsidRPr="00DE398C" w:rsidRDefault="00D00D90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Język angielski</w:t>
            </w:r>
          </w:p>
        </w:tc>
        <w:tc>
          <w:tcPr>
            <w:tcW w:w="714" w:type="dxa"/>
          </w:tcPr>
          <w:p w:rsidR="00D00D90" w:rsidRDefault="00D00D90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00D90" w:rsidRPr="00DE398C" w:rsidRDefault="00D00D90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I</w:t>
            </w:r>
          </w:p>
        </w:tc>
        <w:tc>
          <w:tcPr>
            <w:tcW w:w="6726" w:type="dxa"/>
          </w:tcPr>
          <w:p w:rsidR="00D00D90" w:rsidRDefault="00D00D90" w:rsidP="00D80DAB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  <w:p w:rsidR="00D00D90" w:rsidRPr="00DE398C" w:rsidRDefault="004E41E9" w:rsidP="00D80D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</w:t>
            </w:r>
            <w:r w:rsidR="00D00D90">
              <w:rPr>
                <w:sz w:val="18"/>
                <w:szCs w:val="18"/>
              </w:rPr>
              <w:t>Tiger 1</w:t>
            </w:r>
            <w:r>
              <w:rPr>
                <w:sz w:val="18"/>
                <w:szCs w:val="18"/>
              </w:rPr>
              <w:t>”podręcznik</w:t>
            </w:r>
            <w:r w:rsidR="00D00D90">
              <w:rPr>
                <w:sz w:val="18"/>
                <w:szCs w:val="18"/>
              </w:rPr>
              <w:t xml:space="preserve"> + zeszyt ćwiczen</w:t>
            </w:r>
          </w:p>
        </w:tc>
        <w:tc>
          <w:tcPr>
            <w:tcW w:w="1446" w:type="dxa"/>
          </w:tcPr>
          <w:p w:rsidR="00D00D90" w:rsidRDefault="00D00D90" w:rsidP="00FF72E8">
            <w:pPr>
              <w:spacing w:after="0" w:line="240" w:lineRule="auto"/>
              <w:rPr>
                <w:sz w:val="20"/>
                <w:szCs w:val="20"/>
              </w:rPr>
            </w:pPr>
          </w:p>
          <w:p w:rsidR="00D00D90" w:rsidRPr="00DE398C" w:rsidRDefault="00D00D90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millan</w:t>
            </w:r>
          </w:p>
        </w:tc>
        <w:tc>
          <w:tcPr>
            <w:tcW w:w="2058" w:type="dxa"/>
          </w:tcPr>
          <w:p w:rsidR="00D00D90" w:rsidRDefault="00D00D90" w:rsidP="006F2E11">
            <w:pPr>
              <w:spacing w:after="0" w:line="240" w:lineRule="auto"/>
              <w:rPr>
                <w:sz w:val="16"/>
                <w:szCs w:val="16"/>
              </w:rPr>
            </w:pPr>
          </w:p>
          <w:p w:rsidR="00D00D90" w:rsidRPr="003B2620" w:rsidRDefault="00D00D90" w:rsidP="006F2E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na Studzińska, Arkadiusz Mendela, Magdalena Kndro, Ewa Piotrowska, Anna Sikorska</w:t>
            </w:r>
          </w:p>
        </w:tc>
      </w:tr>
      <w:tr w:rsidR="00A814AD" w:rsidRPr="006F2E11" w:rsidTr="004616D4">
        <w:tc>
          <w:tcPr>
            <w:tcW w:w="483" w:type="dxa"/>
          </w:tcPr>
          <w:p w:rsidR="002C62F7" w:rsidRDefault="002C62F7" w:rsidP="00FF72E8">
            <w:pPr>
              <w:spacing w:after="0" w:line="240" w:lineRule="auto"/>
              <w:rPr>
                <w:sz w:val="18"/>
                <w:szCs w:val="18"/>
              </w:rPr>
            </w:pPr>
          </w:p>
          <w:p w:rsidR="002C62F7" w:rsidRPr="00DE398C" w:rsidRDefault="002C62F7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4.</w:t>
            </w:r>
          </w:p>
        </w:tc>
        <w:tc>
          <w:tcPr>
            <w:tcW w:w="1722" w:type="dxa"/>
          </w:tcPr>
          <w:p w:rsidR="002C62F7" w:rsidRDefault="002C62F7" w:rsidP="00FF72E8">
            <w:pPr>
              <w:spacing w:after="0" w:line="240" w:lineRule="auto"/>
              <w:rPr>
                <w:sz w:val="18"/>
                <w:szCs w:val="18"/>
              </w:rPr>
            </w:pPr>
          </w:p>
          <w:p w:rsidR="002C62F7" w:rsidRPr="00DE398C" w:rsidRDefault="002C62F7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Edukacja wczesnoszkolna</w:t>
            </w:r>
          </w:p>
        </w:tc>
        <w:tc>
          <w:tcPr>
            <w:tcW w:w="714" w:type="dxa"/>
          </w:tcPr>
          <w:p w:rsidR="002C62F7" w:rsidRDefault="002C62F7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2C62F7" w:rsidRPr="00DE398C" w:rsidRDefault="002C62F7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II</w:t>
            </w:r>
          </w:p>
        </w:tc>
        <w:tc>
          <w:tcPr>
            <w:tcW w:w="6726" w:type="dxa"/>
            <w:vAlign w:val="center"/>
          </w:tcPr>
          <w:p w:rsidR="002C62F7" w:rsidRPr="00DE398C" w:rsidRDefault="004E41E9" w:rsidP="005F53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</w:t>
            </w:r>
            <w:r w:rsidR="002C62F7">
              <w:rPr>
                <w:sz w:val="18"/>
                <w:szCs w:val="18"/>
              </w:rPr>
              <w:t>Nowi Tropiciele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446" w:type="dxa"/>
            <w:vAlign w:val="center"/>
          </w:tcPr>
          <w:p w:rsidR="002C62F7" w:rsidRPr="00DE398C" w:rsidRDefault="002C62F7" w:rsidP="005F53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2058" w:type="dxa"/>
          </w:tcPr>
          <w:p w:rsidR="002C62F7" w:rsidRDefault="002C62F7" w:rsidP="00291D0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ymarska, J. Hanisz, M. Kołaczyńska, B. Nadarzyń</w:t>
            </w:r>
          </w:p>
          <w:p w:rsidR="002C62F7" w:rsidRPr="003B2620" w:rsidRDefault="002C62F7" w:rsidP="00291D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814AD" w:rsidRPr="00DE398C" w:rsidTr="004616D4">
        <w:tc>
          <w:tcPr>
            <w:tcW w:w="483" w:type="dxa"/>
          </w:tcPr>
          <w:p w:rsidR="002C62F7" w:rsidRPr="00DE398C" w:rsidRDefault="002C62F7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5.</w:t>
            </w:r>
          </w:p>
        </w:tc>
        <w:tc>
          <w:tcPr>
            <w:tcW w:w="1722" w:type="dxa"/>
          </w:tcPr>
          <w:p w:rsidR="002C62F7" w:rsidRPr="00DE398C" w:rsidRDefault="002C62F7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Religia</w:t>
            </w:r>
          </w:p>
        </w:tc>
        <w:tc>
          <w:tcPr>
            <w:tcW w:w="714" w:type="dxa"/>
          </w:tcPr>
          <w:p w:rsidR="002C62F7" w:rsidRPr="00DE398C" w:rsidRDefault="002C62F7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II</w:t>
            </w:r>
          </w:p>
        </w:tc>
        <w:tc>
          <w:tcPr>
            <w:tcW w:w="6726" w:type="dxa"/>
          </w:tcPr>
          <w:p w:rsidR="002C62F7" w:rsidRDefault="002C62F7" w:rsidP="001179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Kochamy Pana Jezusa</w:t>
            </w:r>
            <w:r w:rsidRPr="00DE398C">
              <w:rPr>
                <w:sz w:val="18"/>
                <w:szCs w:val="18"/>
              </w:rPr>
              <w:t>” /książka + ćwiczenia/</w:t>
            </w:r>
          </w:p>
          <w:p w:rsidR="002C62F7" w:rsidRPr="00DE398C" w:rsidRDefault="002C62F7" w:rsidP="00117986">
            <w:pPr>
              <w:spacing w:after="0" w:line="240" w:lineRule="auto"/>
              <w:rPr>
                <w:sz w:val="18"/>
                <w:szCs w:val="18"/>
              </w:rPr>
            </w:pPr>
            <w:r w:rsidRPr="00207EFC">
              <w:rPr>
                <w:color w:val="C00000"/>
                <w:sz w:val="18"/>
                <w:szCs w:val="18"/>
              </w:rPr>
              <w:t>Podręcznik należy zakupić</w:t>
            </w:r>
          </w:p>
        </w:tc>
        <w:tc>
          <w:tcPr>
            <w:tcW w:w="1446" w:type="dxa"/>
          </w:tcPr>
          <w:p w:rsidR="002C62F7" w:rsidRPr="00DE398C" w:rsidRDefault="002C62F7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. Wojciech Poznań</w:t>
            </w:r>
          </w:p>
        </w:tc>
        <w:tc>
          <w:tcPr>
            <w:tcW w:w="2058" w:type="dxa"/>
          </w:tcPr>
          <w:p w:rsidR="002C62F7" w:rsidRPr="008C18B8" w:rsidRDefault="002C62F7" w:rsidP="00FF72E8">
            <w:pPr>
              <w:spacing w:after="0" w:line="240" w:lineRule="auto"/>
              <w:rPr>
                <w:sz w:val="16"/>
                <w:szCs w:val="16"/>
              </w:rPr>
            </w:pPr>
            <w:r w:rsidRPr="00E260CD">
              <w:rPr>
                <w:sz w:val="16"/>
                <w:szCs w:val="16"/>
              </w:rPr>
              <w:t>Ks. Jan Szpet, Danuta Jackowiak</w:t>
            </w:r>
          </w:p>
        </w:tc>
      </w:tr>
      <w:tr w:rsidR="00A814AD" w:rsidRPr="00DE398C" w:rsidTr="004616D4">
        <w:tc>
          <w:tcPr>
            <w:tcW w:w="483" w:type="dxa"/>
          </w:tcPr>
          <w:p w:rsidR="002C62F7" w:rsidRPr="00DE398C" w:rsidRDefault="002C62F7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6.</w:t>
            </w:r>
          </w:p>
        </w:tc>
        <w:tc>
          <w:tcPr>
            <w:tcW w:w="1722" w:type="dxa"/>
          </w:tcPr>
          <w:p w:rsidR="002C62F7" w:rsidRPr="00DE398C" w:rsidRDefault="002C62F7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Język angielski</w:t>
            </w:r>
          </w:p>
        </w:tc>
        <w:tc>
          <w:tcPr>
            <w:tcW w:w="714" w:type="dxa"/>
          </w:tcPr>
          <w:p w:rsidR="002C62F7" w:rsidRPr="00DE398C" w:rsidRDefault="002C62F7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II</w:t>
            </w:r>
          </w:p>
        </w:tc>
        <w:tc>
          <w:tcPr>
            <w:tcW w:w="6726" w:type="dxa"/>
          </w:tcPr>
          <w:p w:rsidR="002C62F7" w:rsidRPr="00A30027" w:rsidRDefault="002C62F7" w:rsidP="00A3002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E41E9">
              <w:rPr>
                <w:sz w:val="18"/>
                <w:szCs w:val="18"/>
              </w:rPr>
              <w:t>,,</w:t>
            </w:r>
            <w:r>
              <w:rPr>
                <w:sz w:val="18"/>
                <w:szCs w:val="18"/>
              </w:rPr>
              <w:t>Tiger 2</w:t>
            </w:r>
            <w:r w:rsidR="004E41E9">
              <w:rPr>
                <w:sz w:val="18"/>
                <w:szCs w:val="18"/>
              </w:rPr>
              <w:t>” podręcznik</w:t>
            </w:r>
            <w:r>
              <w:rPr>
                <w:sz w:val="18"/>
                <w:szCs w:val="18"/>
              </w:rPr>
              <w:t xml:space="preserve"> + zeszyt ćwiczeń</w:t>
            </w:r>
          </w:p>
        </w:tc>
        <w:tc>
          <w:tcPr>
            <w:tcW w:w="1446" w:type="dxa"/>
          </w:tcPr>
          <w:p w:rsidR="002C62F7" w:rsidRPr="00DE398C" w:rsidRDefault="002C62F7" w:rsidP="00FF72E8">
            <w:pPr>
              <w:spacing w:after="0" w:line="240" w:lineRule="auto"/>
              <w:rPr>
                <w:sz w:val="20"/>
                <w:szCs w:val="20"/>
              </w:rPr>
            </w:pPr>
            <w:r w:rsidRPr="00DE398C">
              <w:rPr>
                <w:sz w:val="20"/>
                <w:szCs w:val="20"/>
              </w:rPr>
              <w:t>Macmillan</w:t>
            </w:r>
          </w:p>
        </w:tc>
        <w:tc>
          <w:tcPr>
            <w:tcW w:w="2058" w:type="dxa"/>
          </w:tcPr>
          <w:p w:rsidR="002C62F7" w:rsidRPr="00DE398C" w:rsidRDefault="002C62F7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rol Read, Mark Ormerod</w:t>
            </w:r>
            <w:r w:rsidRPr="003B2620">
              <w:rPr>
                <w:sz w:val="16"/>
                <w:szCs w:val="16"/>
              </w:rPr>
              <w:t>, Magdalena Kondro</w:t>
            </w:r>
          </w:p>
        </w:tc>
      </w:tr>
      <w:tr w:rsidR="00A814AD" w:rsidRPr="00DE398C" w:rsidTr="004616D4">
        <w:tc>
          <w:tcPr>
            <w:tcW w:w="483" w:type="dxa"/>
          </w:tcPr>
          <w:p w:rsidR="00174F26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</w:p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7.</w:t>
            </w:r>
          </w:p>
        </w:tc>
        <w:tc>
          <w:tcPr>
            <w:tcW w:w="1722" w:type="dxa"/>
          </w:tcPr>
          <w:p w:rsidR="00174F26" w:rsidRDefault="00174F26" w:rsidP="00A57EDA">
            <w:pPr>
              <w:spacing w:after="0" w:line="240" w:lineRule="auto"/>
              <w:rPr>
                <w:sz w:val="18"/>
                <w:szCs w:val="18"/>
              </w:rPr>
            </w:pPr>
          </w:p>
          <w:p w:rsidR="00174F26" w:rsidRPr="00DE398C" w:rsidRDefault="00174F26" w:rsidP="00A57EDA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Edukacja wczesnoszkolna</w:t>
            </w:r>
          </w:p>
        </w:tc>
        <w:tc>
          <w:tcPr>
            <w:tcW w:w="714" w:type="dxa"/>
          </w:tcPr>
          <w:p w:rsidR="00174F26" w:rsidRDefault="00174F26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174F26" w:rsidRPr="00DE398C" w:rsidRDefault="00174F26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III</w:t>
            </w:r>
          </w:p>
        </w:tc>
        <w:tc>
          <w:tcPr>
            <w:tcW w:w="6726" w:type="dxa"/>
          </w:tcPr>
          <w:p w:rsidR="00174F26" w:rsidRDefault="00174F26" w:rsidP="00A619E2">
            <w:pPr>
              <w:spacing w:after="0" w:line="240" w:lineRule="auto"/>
              <w:rPr>
                <w:sz w:val="18"/>
                <w:szCs w:val="18"/>
              </w:rPr>
            </w:pPr>
          </w:p>
          <w:p w:rsidR="00174F26" w:rsidRDefault="00174F26" w:rsidP="00A619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Nowi Tropiciele”</w:t>
            </w:r>
          </w:p>
          <w:p w:rsidR="00174F26" w:rsidRDefault="00174F26" w:rsidP="00A619E2">
            <w:pPr>
              <w:spacing w:after="0" w:line="240" w:lineRule="auto"/>
              <w:rPr>
                <w:sz w:val="18"/>
                <w:szCs w:val="18"/>
              </w:rPr>
            </w:pPr>
          </w:p>
          <w:p w:rsidR="00174F26" w:rsidRPr="00DE398C" w:rsidRDefault="00174F26" w:rsidP="00A619E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174F26" w:rsidRPr="00DE398C" w:rsidRDefault="00174F26" w:rsidP="005C7E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2058" w:type="dxa"/>
          </w:tcPr>
          <w:p w:rsidR="00174F26" w:rsidRDefault="00174F26" w:rsidP="00991DC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ymarska, J. Hanisz, M. Kołaczyńska, B. Nadarzyń</w:t>
            </w:r>
          </w:p>
          <w:p w:rsidR="00174F26" w:rsidRPr="003B2620" w:rsidRDefault="00174F26" w:rsidP="00991DC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814AD" w:rsidRPr="00DE398C" w:rsidTr="004616D4">
        <w:tc>
          <w:tcPr>
            <w:tcW w:w="483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8.</w:t>
            </w:r>
          </w:p>
        </w:tc>
        <w:tc>
          <w:tcPr>
            <w:tcW w:w="1722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Religia</w:t>
            </w:r>
          </w:p>
        </w:tc>
        <w:tc>
          <w:tcPr>
            <w:tcW w:w="714" w:type="dxa"/>
          </w:tcPr>
          <w:p w:rsidR="00174F26" w:rsidRPr="00DE398C" w:rsidRDefault="00174F26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III</w:t>
            </w:r>
          </w:p>
        </w:tc>
        <w:tc>
          <w:tcPr>
            <w:tcW w:w="6726" w:type="dxa"/>
          </w:tcPr>
          <w:p w:rsidR="00174F26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Przyjmujemy Pana Jezusa”</w:t>
            </w:r>
          </w:p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207EFC">
              <w:rPr>
                <w:color w:val="C00000"/>
                <w:sz w:val="18"/>
                <w:szCs w:val="18"/>
              </w:rPr>
              <w:t>Podręcznik należy zakupić</w:t>
            </w:r>
          </w:p>
        </w:tc>
        <w:tc>
          <w:tcPr>
            <w:tcW w:w="1446" w:type="dxa"/>
          </w:tcPr>
          <w:p w:rsidR="00174F26" w:rsidRPr="00DE398C" w:rsidRDefault="00174F26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. Wojciech Poznań</w:t>
            </w:r>
          </w:p>
        </w:tc>
        <w:tc>
          <w:tcPr>
            <w:tcW w:w="2058" w:type="dxa"/>
          </w:tcPr>
          <w:p w:rsidR="00174F26" w:rsidRPr="00DE398C" w:rsidRDefault="00174F26" w:rsidP="00FF72E8">
            <w:pPr>
              <w:spacing w:after="0" w:line="240" w:lineRule="auto"/>
              <w:rPr>
                <w:sz w:val="20"/>
                <w:szCs w:val="20"/>
              </w:rPr>
            </w:pPr>
            <w:r w:rsidRPr="00E260CD">
              <w:rPr>
                <w:sz w:val="16"/>
                <w:szCs w:val="16"/>
              </w:rPr>
              <w:t>Ks. Jan Szpet, Danuta Jackowiak</w:t>
            </w:r>
          </w:p>
        </w:tc>
      </w:tr>
      <w:tr w:rsidR="00A814AD" w:rsidRPr="00DE398C" w:rsidTr="004616D4">
        <w:tc>
          <w:tcPr>
            <w:tcW w:w="483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9.</w:t>
            </w:r>
          </w:p>
        </w:tc>
        <w:tc>
          <w:tcPr>
            <w:tcW w:w="1722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Język angielski</w:t>
            </w:r>
          </w:p>
        </w:tc>
        <w:tc>
          <w:tcPr>
            <w:tcW w:w="714" w:type="dxa"/>
          </w:tcPr>
          <w:p w:rsidR="00174F26" w:rsidRPr="00DE398C" w:rsidRDefault="00174F26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III</w:t>
            </w:r>
          </w:p>
        </w:tc>
        <w:tc>
          <w:tcPr>
            <w:tcW w:w="6726" w:type="dxa"/>
          </w:tcPr>
          <w:p w:rsidR="00174F26" w:rsidRPr="00DE398C" w:rsidRDefault="00174F26" w:rsidP="00A3002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Tiger</w:t>
            </w:r>
            <w:r w:rsidRPr="00DE39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DE398C">
              <w:rPr>
                <w:sz w:val="18"/>
                <w:szCs w:val="18"/>
              </w:rPr>
              <w:t xml:space="preserve">” </w:t>
            </w:r>
            <w:r>
              <w:rPr>
                <w:sz w:val="18"/>
                <w:szCs w:val="18"/>
              </w:rPr>
              <w:t xml:space="preserve">podręcznik </w:t>
            </w:r>
            <w:r w:rsidRPr="00DE398C">
              <w:rPr>
                <w:sz w:val="18"/>
                <w:szCs w:val="18"/>
              </w:rPr>
              <w:t xml:space="preserve">+ zeszyt ćwiczeń </w:t>
            </w:r>
          </w:p>
        </w:tc>
        <w:tc>
          <w:tcPr>
            <w:tcW w:w="1446" w:type="dxa"/>
          </w:tcPr>
          <w:p w:rsidR="00174F26" w:rsidRPr="00CF7FF9" w:rsidRDefault="00174F26" w:rsidP="00FF72E8">
            <w:pPr>
              <w:spacing w:after="0" w:line="240" w:lineRule="auto"/>
              <w:rPr>
                <w:sz w:val="20"/>
                <w:szCs w:val="20"/>
              </w:rPr>
            </w:pPr>
            <w:r w:rsidRPr="00CF7FF9">
              <w:rPr>
                <w:sz w:val="20"/>
                <w:szCs w:val="20"/>
              </w:rPr>
              <w:t>Macmillan</w:t>
            </w:r>
          </w:p>
        </w:tc>
        <w:tc>
          <w:tcPr>
            <w:tcW w:w="2058" w:type="dxa"/>
          </w:tcPr>
          <w:p w:rsidR="00174F26" w:rsidRPr="006F2E11" w:rsidRDefault="00174F26" w:rsidP="00FF72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ol Read, Ana Soberón</w:t>
            </w:r>
          </w:p>
        </w:tc>
      </w:tr>
      <w:tr w:rsidR="00A814AD" w:rsidRPr="00DE398C" w:rsidTr="004616D4">
        <w:trPr>
          <w:trHeight w:val="347"/>
        </w:trPr>
        <w:tc>
          <w:tcPr>
            <w:tcW w:w="483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10.</w:t>
            </w:r>
          </w:p>
        </w:tc>
        <w:tc>
          <w:tcPr>
            <w:tcW w:w="1722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Język polski</w:t>
            </w:r>
          </w:p>
        </w:tc>
        <w:tc>
          <w:tcPr>
            <w:tcW w:w="714" w:type="dxa"/>
          </w:tcPr>
          <w:p w:rsidR="00174F26" w:rsidRPr="00DE398C" w:rsidRDefault="00174F26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IV</w:t>
            </w:r>
          </w:p>
        </w:tc>
        <w:tc>
          <w:tcPr>
            <w:tcW w:w="6726" w:type="dxa"/>
          </w:tcPr>
          <w:p w:rsidR="00174F26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,Nowe Słowa na start” </w:t>
            </w:r>
            <w:r w:rsidRPr="00DE398C">
              <w:rPr>
                <w:sz w:val="18"/>
                <w:szCs w:val="18"/>
              </w:rPr>
              <w:t xml:space="preserve">/podręcznik + </w:t>
            </w:r>
            <w:r>
              <w:rPr>
                <w:sz w:val="18"/>
                <w:szCs w:val="18"/>
              </w:rPr>
              <w:t>komplet ćwiczeń</w:t>
            </w:r>
            <w:r w:rsidRPr="00DE398C">
              <w:rPr>
                <w:sz w:val="18"/>
                <w:szCs w:val="18"/>
              </w:rPr>
              <w:t>/</w:t>
            </w:r>
          </w:p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174F26" w:rsidRPr="00DE398C" w:rsidRDefault="00174F26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174F26" w:rsidRPr="00154677" w:rsidRDefault="00174F26" w:rsidP="004E41E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.Klimowicz, </w:t>
            </w:r>
            <w:r w:rsidRPr="00154677">
              <w:rPr>
                <w:rFonts w:cs="Arial"/>
                <w:sz w:val="16"/>
                <w:szCs w:val="16"/>
              </w:rPr>
              <w:t>M. Derlukiewicz</w:t>
            </w:r>
          </w:p>
        </w:tc>
      </w:tr>
      <w:tr w:rsidR="00A814AD" w:rsidRPr="00DE398C" w:rsidTr="004616D4">
        <w:trPr>
          <w:trHeight w:val="340"/>
        </w:trPr>
        <w:tc>
          <w:tcPr>
            <w:tcW w:w="483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11.</w:t>
            </w:r>
          </w:p>
        </w:tc>
        <w:tc>
          <w:tcPr>
            <w:tcW w:w="1722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Matematyka</w:t>
            </w:r>
          </w:p>
        </w:tc>
        <w:tc>
          <w:tcPr>
            <w:tcW w:w="714" w:type="dxa"/>
          </w:tcPr>
          <w:p w:rsidR="00174F26" w:rsidRPr="00DE398C" w:rsidRDefault="00174F26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IV</w:t>
            </w:r>
          </w:p>
        </w:tc>
        <w:tc>
          <w:tcPr>
            <w:tcW w:w="6726" w:type="dxa"/>
          </w:tcPr>
          <w:p w:rsidR="00174F26" w:rsidRPr="00DE398C" w:rsidRDefault="00174F26" w:rsidP="00D80D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Matematyka wokół nas</w:t>
            </w:r>
            <w:r w:rsidRPr="00DE398C">
              <w:rPr>
                <w:sz w:val="18"/>
                <w:szCs w:val="18"/>
              </w:rPr>
              <w:t xml:space="preserve"> ‘’ /podręcznik + komplet ćwiczeń/</w:t>
            </w:r>
          </w:p>
        </w:tc>
        <w:tc>
          <w:tcPr>
            <w:tcW w:w="1446" w:type="dxa"/>
          </w:tcPr>
          <w:p w:rsidR="00174F26" w:rsidRPr="00DE398C" w:rsidRDefault="00174F26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2058" w:type="dxa"/>
          </w:tcPr>
          <w:p w:rsidR="00174F26" w:rsidRPr="00154677" w:rsidRDefault="00174F26" w:rsidP="00FF72E8">
            <w:pPr>
              <w:spacing w:after="0" w:line="240" w:lineRule="auto"/>
              <w:rPr>
                <w:sz w:val="16"/>
                <w:szCs w:val="16"/>
              </w:rPr>
            </w:pPr>
            <w:r w:rsidRPr="00154677">
              <w:rPr>
                <w:sz w:val="16"/>
                <w:szCs w:val="16"/>
              </w:rPr>
              <w:t>Helena Lewicka</w:t>
            </w:r>
          </w:p>
        </w:tc>
      </w:tr>
      <w:tr w:rsidR="00A814AD" w:rsidRPr="00DE398C" w:rsidTr="004616D4">
        <w:tc>
          <w:tcPr>
            <w:tcW w:w="483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12.</w:t>
            </w:r>
          </w:p>
        </w:tc>
        <w:tc>
          <w:tcPr>
            <w:tcW w:w="1722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Przyroda</w:t>
            </w:r>
          </w:p>
        </w:tc>
        <w:tc>
          <w:tcPr>
            <w:tcW w:w="714" w:type="dxa"/>
          </w:tcPr>
          <w:p w:rsidR="00174F26" w:rsidRPr="00DE398C" w:rsidRDefault="00174F26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IV</w:t>
            </w:r>
          </w:p>
        </w:tc>
        <w:tc>
          <w:tcPr>
            <w:tcW w:w="6726" w:type="dxa"/>
          </w:tcPr>
          <w:p w:rsidR="00174F26" w:rsidRPr="00DE398C" w:rsidRDefault="00174F26" w:rsidP="00D80D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Przyroda</w:t>
            </w:r>
            <w:r w:rsidRPr="00DE398C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- nowa podstawa programowa /podręcznik + ćwiczeń</w:t>
            </w:r>
            <w:r w:rsidRPr="00DE398C">
              <w:rPr>
                <w:sz w:val="18"/>
                <w:szCs w:val="18"/>
              </w:rPr>
              <w:t>/</w:t>
            </w:r>
          </w:p>
        </w:tc>
        <w:tc>
          <w:tcPr>
            <w:tcW w:w="1446" w:type="dxa"/>
          </w:tcPr>
          <w:p w:rsidR="00174F26" w:rsidRPr="00DE398C" w:rsidRDefault="00174F26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2058" w:type="dxa"/>
          </w:tcPr>
          <w:p w:rsidR="00174F26" w:rsidRPr="008363BD" w:rsidRDefault="00174F26" w:rsidP="00FF72E8">
            <w:pPr>
              <w:spacing w:after="0" w:line="240" w:lineRule="auto"/>
              <w:rPr>
                <w:sz w:val="16"/>
                <w:szCs w:val="16"/>
              </w:rPr>
            </w:pPr>
            <w:r w:rsidRPr="008363BD">
              <w:rPr>
                <w:sz w:val="16"/>
                <w:szCs w:val="16"/>
              </w:rPr>
              <w:t>Ilona Żeber-Dzikowska,</w:t>
            </w:r>
            <w:r w:rsidRPr="008363BD">
              <w:rPr>
                <w:rFonts w:cs="Arial"/>
                <w:sz w:val="16"/>
                <w:szCs w:val="16"/>
              </w:rPr>
              <w:t xml:space="preserve"> Bożena Elżbieta Wójtowicz</w:t>
            </w:r>
            <w:r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</w:rPr>
              <w:t xml:space="preserve"> </w:t>
            </w:r>
            <w:r w:rsidRPr="008363BD">
              <w:rPr>
                <w:rFonts w:cs="Arial"/>
                <w:sz w:val="16"/>
                <w:szCs w:val="16"/>
              </w:rPr>
              <w:t>Magdalena Kosacka</w:t>
            </w:r>
          </w:p>
        </w:tc>
      </w:tr>
      <w:tr w:rsidR="00A814AD" w:rsidRPr="00DE398C" w:rsidTr="004616D4">
        <w:tc>
          <w:tcPr>
            <w:tcW w:w="483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13.</w:t>
            </w:r>
          </w:p>
        </w:tc>
        <w:tc>
          <w:tcPr>
            <w:tcW w:w="1722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Historia</w:t>
            </w:r>
          </w:p>
        </w:tc>
        <w:tc>
          <w:tcPr>
            <w:tcW w:w="714" w:type="dxa"/>
          </w:tcPr>
          <w:p w:rsidR="00174F26" w:rsidRPr="00DE398C" w:rsidRDefault="00174F26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IV</w:t>
            </w:r>
          </w:p>
        </w:tc>
        <w:tc>
          <w:tcPr>
            <w:tcW w:w="6726" w:type="dxa"/>
          </w:tcPr>
          <w:p w:rsidR="00174F26" w:rsidRPr="00DE398C" w:rsidRDefault="00174F26" w:rsidP="00D80DAB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 xml:space="preserve">,, </w:t>
            </w:r>
            <w:r>
              <w:rPr>
                <w:sz w:val="18"/>
                <w:szCs w:val="18"/>
              </w:rPr>
              <w:t xml:space="preserve">Wczoraj i dziś 4” </w:t>
            </w:r>
          </w:p>
        </w:tc>
        <w:tc>
          <w:tcPr>
            <w:tcW w:w="1446" w:type="dxa"/>
          </w:tcPr>
          <w:p w:rsidR="00174F26" w:rsidRPr="00DE398C" w:rsidRDefault="00174F26" w:rsidP="00FF72E8">
            <w:pPr>
              <w:spacing w:after="0" w:line="240" w:lineRule="auto"/>
              <w:rPr>
                <w:sz w:val="20"/>
                <w:szCs w:val="20"/>
              </w:rPr>
            </w:pPr>
            <w:r w:rsidRPr="00DE398C"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174F26" w:rsidRPr="004A6619" w:rsidRDefault="00174F26" w:rsidP="00FF72E8">
            <w:pPr>
              <w:spacing w:after="0" w:line="240" w:lineRule="auto"/>
              <w:rPr>
                <w:sz w:val="16"/>
                <w:szCs w:val="16"/>
              </w:rPr>
            </w:pPr>
            <w:r w:rsidRPr="004A6619">
              <w:rPr>
                <w:sz w:val="16"/>
                <w:szCs w:val="16"/>
              </w:rPr>
              <w:t>Grzegorz Wojciechowski</w:t>
            </w:r>
            <w:r>
              <w:rPr>
                <w:sz w:val="16"/>
                <w:szCs w:val="16"/>
              </w:rPr>
              <w:t>, Bogumiła Olszewska</w:t>
            </w:r>
          </w:p>
        </w:tc>
      </w:tr>
      <w:tr w:rsidR="00A814AD" w:rsidRPr="00DE398C" w:rsidTr="004616D4">
        <w:trPr>
          <w:trHeight w:val="513"/>
        </w:trPr>
        <w:tc>
          <w:tcPr>
            <w:tcW w:w="483" w:type="dxa"/>
            <w:vAlign w:val="center"/>
          </w:tcPr>
          <w:p w:rsidR="00174F26" w:rsidRPr="00DE398C" w:rsidRDefault="00174F26" w:rsidP="005F536B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14.</w:t>
            </w:r>
          </w:p>
        </w:tc>
        <w:tc>
          <w:tcPr>
            <w:tcW w:w="1722" w:type="dxa"/>
            <w:vAlign w:val="center"/>
          </w:tcPr>
          <w:p w:rsidR="00174F26" w:rsidRPr="00DE398C" w:rsidRDefault="00174F26" w:rsidP="001B5BF9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Sztuka</w:t>
            </w:r>
          </w:p>
        </w:tc>
        <w:tc>
          <w:tcPr>
            <w:tcW w:w="714" w:type="dxa"/>
            <w:vAlign w:val="center"/>
          </w:tcPr>
          <w:p w:rsidR="00174F26" w:rsidRPr="00DE398C" w:rsidRDefault="00174F26" w:rsidP="001B5BF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IV</w:t>
            </w:r>
          </w:p>
        </w:tc>
        <w:tc>
          <w:tcPr>
            <w:tcW w:w="6726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,,</w:t>
            </w:r>
            <w:r>
              <w:rPr>
                <w:sz w:val="18"/>
                <w:szCs w:val="18"/>
              </w:rPr>
              <w:t xml:space="preserve">Muzyka” </w:t>
            </w:r>
          </w:p>
          <w:p w:rsidR="00174F26" w:rsidRPr="00DE398C" w:rsidRDefault="00174F26" w:rsidP="00F74AAE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,,</w:t>
            </w:r>
            <w:r>
              <w:rPr>
                <w:sz w:val="18"/>
                <w:szCs w:val="18"/>
              </w:rPr>
              <w:t>Plastyka</w:t>
            </w:r>
            <w:r w:rsidRPr="00DE398C">
              <w:rPr>
                <w:sz w:val="18"/>
                <w:szCs w:val="18"/>
              </w:rPr>
              <w:t xml:space="preserve">”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</w:tcPr>
          <w:p w:rsidR="00174F26" w:rsidRPr="00DE398C" w:rsidRDefault="00174F26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2058" w:type="dxa"/>
          </w:tcPr>
          <w:p w:rsidR="00174F26" w:rsidRDefault="00174F26" w:rsidP="00FF72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sa Wójcik</w:t>
            </w:r>
          </w:p>
          <w:p w:rsidR="00174F26" w:rsidRPr="004A6619" w:rsidRDefault="00174F26" w:rsidP="00FF72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zena Kwiecień, Wojciech Sygut</w:t>
            </w:r>
          </w:p>
        </w:tc>
      </w:tr>
      <w:tr w:rsidR="00A814AD" w:rsidRPr="00DE398C" w:rsidTr="004616D4">
        <w:tc>
          <w:tcPr>
            <w:tcW w:w="483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15.</w:t>
            </w:r>
          </w:p>
        </w:tc>
        <w:tc>
          <w:tcPr>
            <w:tcW w:w="1722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Religia</w:t>
            </w:r>
          </w:p>
        </w:tc>
        <w:tc>
          <w:tcPr>
            <w:tcW w:w="714" w:type="dxa"/>
          </w:tcPr>
          <w:p w:rsidR="00174F26" w:rsidRPr="00DE398C" w:rsidRDefault="00174F26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IV</w:t>
            </w:r>
          </w:p>
        </w:tc>
        <w:tc>
          <w:tcPr>
            <w:tcW w:w="6726" w:type="dxa"/>
          </w:tcPr>
          <w:p w:rsidR="00174F26" w:rsidRDefault="00174F26" w:rsidP="00F74AAE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,,</w:t>
            </w:r>
            <w:r>
              <w:rPr>
                <w:sz w:val="18"/>
                <w:szCs w:val="18"/>
              </w:rPr>
              <w:t>Jestem Chrześcijaninem</w:t>
            </w:r>
            <w:r w:rsidRPr="00DE398C">
              <w:rPr>
                <w:sz w:val="18"/>
                <w:szCs w:val="18"/>
              </w:rPr>
              <w:t>”</w:t>
            </w:r>
          </w:p>
          <w:p w:rsidR="00174F26" w:rsidRPr="00DE398C" w:rsidRDefault="00174F26" w:rsidP="00F74AAE">
            <w:pPr>
              <w:spacing w:after="0" w:line="240" w:lineRule="auto"/>
              <w:rPr>
                <w:sz w:val="18"/>
                <w:szCs w:val="18"/>
              </w:rPr>
            </w:pPr>
            <w:r w:rsidRPr="00207EFC">
              <w:rPr>
                <w:color w:val="C00000"/>
                <w:sz w:val="18"/>
                <w:szCs w:val="18"/>
              </w:rPr>
              <w:t>Podręcznik należy zakupić</w:t>
            </w:r>
          </w:p>
        </w:tc>
        <w:tc>
          <w:tcPr>
            <w:tcW w:w="1446" w:type="dxa"/>
          </w:tcPr>
          <w:p w:rsidR="00174F26" w:rsidRPr="00DE398C" w:rsidRDefault="00174F26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Św. Wojciech Poznań</w:t>
            </w:r>
          </w:p>
        </w:tc>
        <w:tc>
          <w:tcPr>
            <w:tcW w:w="2058" w:type="dxa"/>
          </w:tcPr>
          <w:p w:rsidR="00174F26" w:rsidRPr="00E260CD" w:rsidRDefault="00174F26" w:rsidP="001D310C">
            <w:pPr>
              <w:spacing w:after="0" w:line="240" w:lineRule="auto"/>
              <w:rPr>
                <w:sz w:val="16"/>
                <w:szCs w:val="16"/>
              </w:rPr>
            </w:pPr>
            <w:r w:rsidRPr="00E260CD">
              <w:rPr>
                <w:sz w:val="16"/>
                <w:szCs w:val="16"/>
              </w:rPr>
              <w:t>Ks. Jan Szpet, Danuta Jackowiak</w:t>
            </w:r>
          </w:p>
        </w:tc>
      </w:tr>
      <w:tr w:rsidR="00A814AD" w:rsidRPr="00DE398C" w:rsidTr="004616D4">
        <w:tc>
          <w:tcPr>
            <w:tcW w:w="483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16.</w:t>
            </w:r>
          </w:p>
        </w:tc>
        <w:tc>
          <w:tcPr>
            <w:tcW w:w="1722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Język angielski</w:t>
            </w:r>
          </w:p>
        </w:tc>
        <w:tc>
          <w:tcPr>
            <w:tcW w:w="714" w:type="dxa"/>
          </w:tcPr>
          <w:p w:rsidR="00174F26" w:rsidRPr="00DE398C" w:rsidRDefault="00174F26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IV</w:t>
            </w:r>
          </w:p>
        </w:tc>
        <w:tc>
          <w:tcPr>
            <w:tcW w:w="6726" w:type="dxa"/>
          </w:tcPr>
          <w:p w:rsidR="00174F26" w:rsidRPr="00DE398C" w:rsidRDefault="00174F26" w:rsidP="002917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English class A1” /podręcznik+zeszyt ćwiczeń/</w:t>
            </w:r>
          </w:p>
        </w:tc>
        <w:tc>
          <w:tcPr>
            <w:tcW w:w="1446" w:type="dxa"/>
          </w:tcPr>
          <w:p w:rsidR="00174F26" w:rsidRPr="00DE398C" w:rsidRDefault="00174F26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on</w:t>
            </w:r>
          </w:p>
        </w:tc>
        <w:tc>
          <w:tcPr>
            <w:tcW w:w="2058" w:type="dxa"/>
          </w:tcPr>
          <w:p w:rsidR="00174F26" w:rsidRPr="008833ED" w:rsidRDefault="00174F26" w:rsidP="00FF72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y Zervas, Catherine Bright</w:t>
            </w:r>
          </w:p>
        </w:tc>
      </w:tr>
      <w:tr w:rsidR="00A814AD" w:rsidRPr="00DE398C" w:rsidTr="004616D4">
        <w:trPr>
          <w:trHeight w:val="275"/>
        </w:trPr>
        <w:tc>
          <w:tcPr>
            <w:tcW w:w="483" w:type="dxa"/>
          </w:tcPr>
          <w:p w:rsidR="00174F26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22" w:type="dxa"/>
          </w:tcPr>
          <w:p w:rsidR="00174F26" w:rsidRPr="00DE398C" w:rsidRDefault="00BD197D" w:rsidP="00F74AA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</w:t>
            </w:r>
          </w:p>
        </w:tc>
        <w:tc>
          <w:tcPr>
            <w:tcW w:w="714" w:type="dxa"/>
          </w:tcPr>
          <w:p w:rsidR="00174F26" w:rsidRPr="00DE398C" w:rsidRDefault="00174F26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IV</w:t>
            </w:r>
          </w:p>
        </w:tc>
        <w:tc>
          <w:tcPr>
            <w:tcW w:w="6726" w:type="dxa"/>
          </w:tcPr>
          <w:p w:rsidR="00174F26" w:rsidRPr="00DE398C" w:rsidRDefault="00174F26" w:rsidP="008833ED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,,</w:t>
            </w:r>
            <w:r>
              <w:rPr>
                <w:sz w:val="18"/>
                <w:szCs w:val="18"/>
              </w:rPr>
              <w:t>Jak to działa?” - nowa podstawa programowa</w:t>
            </w:r>
          </w:p>
        </w:tc>
        <w:tc>
          <w:tcPr>
            <w:tcW w:w="1446" w:type="dxa"/>
          </w:tcPr>
          <w:p w:rsidR="00174F26" w:rsidRPr="00DE398C" w:rsidRDefault="00174F26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174F26" w:rsidRPr="008833ED" w:rsidRDefault="00174F26" w:rsidP="00FF72E8">
            <w:pPr>
              <w:spacing w:after="0" w:line="240" w:lineRule="auto"/>
              <w:rPr>
                <w:sz w:val="16"/>
                <w:szCs w:val="16"/>
              </w:rPr>
            </w:pPr>
            <w:r w:rsidRPr="008833ED">
              <w:rPr>
                <w:sz w:val="16"/>
                <w:szCs w:val="16"/>
              </w:rPr>
              <w:t>Lech Łabecki, Marta Łabecka</w:t>
            </w:r>
          </w:p>
        </w:tc>
      </w:tr>
      <w:tr w:rsidR="00A814AD" w:rsidRPr="00DE398C" w:rsidTr="004616D4">
        <w:tc>
          <w:tcPr>
            <w:tcW w:w="483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722" w:type="dxa"/>
          </w:tcPr>
          <w:p w:rsidR="00174F26" w:rsidRPr="00DE398C" w:rsidRDefault="00BD197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</w:tc>
        <w:tc>
          <w:tcPr>
            <w:tcW w:w="714" w:type="dxa"/>
          </w:tcPr>
          <w:p w:rsidR="00174F26" w:rsidRPr="00DE398C" w:rsidRDefault="00174F26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6726" w:type="dxa"/>
          </w:tcPr>
          <w:p w:rsidR="00174F26" w:rsidRPr="007D44DE" w:rsidRDefault="00174F26" w:rsidP="00F74AA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,Informatyka Europejczyka” </w:t>
            </w:r>
          </w:p>
        </w:tc>
        <w:tc>
          <w:tcPr>
            <w:tcW w:w="1446" w:type="dxa"/>
          </w:tcPr>
          <w:p w:rsidR="00174F26" w:rsidRPr="00DE398C" w:rsidRDefault="00174F26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on</w:t>
            </w:r>
          </w:p>
        </w:tc>
        <w:tc>
          <w:tcPr>
            <w:tcW w:w="2058" w:type="dxa"/>
          </w:tcPr>
          <w:p w:rsidR="00174F26" w:rsidRPr="008833ED" w:rsidRDefault="00174F26" w:rsidP="00E938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uta Kiałka, Katarzyna Kiałka</w:t>
            </w:r>
          </w:p>
        </w:tc>
      </w:tr>
      <w:tr w:rsidR="00A814AD" w:rsidRPr="00DE398C" w:rsidTr="004616D4">
        <w:tc>
          <w:tcPr>
            <w:tcW w:w="483" w:type="dxa"/>
          </w:tcPr>
          <w:p w:rsidR="00174F26" w:rsidRPr="00DE398C" w:rsidRDefault="00174F26" w:rsidP="00F32059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DE398C">
              <w:rPr>
                <w:sz w:val="18"/>
                <w:szCs w:val="18"/>
              </w:rPr>
              <w:t>.</w:t>
            </w:r>
          </w:p>
        </w:tc>
        <w:tc>
          <w:tcPr>
            <w:tcW w:w="1722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Język polski</w:t>
            </w:r>
          </w:p>
        </w:tc>
        <w:tc>
          <w:tcPr>
            <w:tcW w:w="714" w:type="dxa"/>
          </w:tcPr>
          <w:p w:rsidR="00174F26" w:rsidRPr="00DE398C" w:rsidRDefault="00174F26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V</w:t>
            </w:r>
          </w:p>
        </w:tc>
        <w:tc>
          <w:tcPr>
            <w:tcW w:w="6726" w:type="dxa"/>
          </w:tcPr>
          <w:p w:rsidR="00174F26" w:rsidRPr="00DE398C" w:rsidRDefault="00174F26" w:rsidP="00477965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,,</w:t>
            </w:r>
            <w:r>
              <w:rPr>
                <w:sz w:val="18"/>
                <w:szCs w:val="18"/>
              </w:rPr>
              <w:t xml:space="preserve"> Nowe Słowa na start” </w:t>
            </w:r>
            <w:r w:rsidRPr="00DE398C">
              <w:rPr>
                <w:sz w:val="18"/>
                <w:szCs w:val="18"/>
              </w:rPr>
              <w:t xml:space="preserve">/podręcznik + </w:t>
            </w:r>
            <w:r>
              <w:rPr>
                <w:sz w:val="18"/>
                <w:szCs w:val="18"/>
              </w:rPr>
              <w:t>komplet ćwiczeń/</w:t>
            </w:r>
          </w:p>
        </w:tc>
        <w:tc>
          <w:tcPr>
            <w:tcW w:w="1446" w:type="dxa"/>
          </w:tcPr>
          <w:p w:rsidR="00174F26" w:rsidRPr="00DE398C" w:rsidRDefault="00174F26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174F26" w:rsidRPr="00DE398C" w:rsidRDefault="00174F26" w:rsidP="00FF72E8">
            <w:pPr>
              <w:spacing w:after="0" w:line="240" w:lineRule="auto"/>
              <w:rPr>
                <w:sz w:val="20"/>
                <w:szCs w:val="20"/>
              </w:rPr>
            </w:pPr>
            <w:r w:rsidRPr="00154677">
              <w:rPr>
                <w:rFonts w:cs="Arial"/>
                <w:sz w:val="16"/>
                <w:szCs w:val="16"/>
              </w:rPr>
              <w:t>M. Derlukiewicz</w:t>
            </w:r>
          </w:p>
        </w:tc>
      </w:tr>
      <w:tr w:rsidR="00A814AD" w:rsidRPr="00DE398C" w:rsidTr="004616D4">
        <w:tc>
          <w:tcPr>
            <w:tcW w:w="483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DE398C">
              <w:rPr>
                <w:sz w:val="18"/>
                <w:szCs w:val="18"/>
              </w:rPr>
              <w:t>.</w:t>
            </w:r>
          </w:p>
        </w:tc>
        <w:tc>
          <w:tcPr>
            <w:tcW w:w="1722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Język angielski</w:t>
            </w:r>
          </w:p>
        </w:tc>
        <w:tc>
          <w:tcPr>
            <w:tcW w:w="714" w:type="dxa"/>
          </w:tcPr>
          <w:p w:rsidR="00174F26" w:rsidRPr="00DE398C" w:rsidRDefault="00174F26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V</w:t>
            </w:r>
          </w:p>
        </w:tc>
        <w:tc>
          <w:tcPr>
            <w:tcW w:w="6726" w:type="dxa"/>
          </w:tcPr>
          <w:p w:rsidR="00174F26" w:rsidRPr="00DE398C" w:rsidRDefault="00174F26" w:rsidP="00264B04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,,</w:t>
            </w:r>
            <w:r>
              <w:rPr>
                <w:sz w:val="18"/>
                <w:szCs w:val="18"/>
              </w:rPr>
              <w:t>English class A1+” podręcznik + ćwiczenia</w:t>
            </w:r>
          </w:p>
        </w:tc>
        <w:tc>
          <w:tcPr>
            <w:tcW w:w="1446" w:type="dxa"/>
          </w:tcPr>
          <w:p w:rsidR="00174F26" w:rsidRPr="009F18B7" w:rsidRDefault="00174F26" w:rsidP="00FF72E8">
            <w:pPr>
              <w:spacing w:after="0" w:line="240" w:lineRule="auto"/>
              <w:rPr>
                <w:sz w:val="20"/>
                <w:szCs w:val="20"/>
              </w:rPr>
            </w:pPr>
            <w:r w:rsidRPr="009F18B7">
              <w:rPr>
                <w:sz w:val="20"/>
                <w:szCs w:val="20"/>
              </w:rPr>
              <w:t>Pearson</w:t>
            </w:r>
          </w:p>
        </w:tc>
        <w:tc>
          <w:tcPr>
            <w:tcW w:w="2058" w:type="dxa"/>
          </w:tcPr>
          <w:p w:rsidR="00174F26" w:rsidRPr="009F18B7" w:rsidRDefault="00174F26" w:rsidP="00FF72E8">
            <w:pPr>
              <w:spacing w:after="0" w:line="240" w:lineRule="auto"/>
              <w:rPr>
                <w:sz w:val="16"/>
                <w:szCs w:val="16"/>
              </w:rPr>
            </w:pPr>
            <w:r w:rsidRPr="009F18B7">
              <w:rPr>
                <w:rFonts w:ascii="Arial" w:hAnsi="Arial" w:cs="Arial"/>
                <w:sz w:val="16"/>
                <w:szCs w:val="16"/>
              </w:rPr>
              <w:t>Book Zervas, Bright, Tkacz</w:t>
            </w:r>
          </w:p>
        </w:tc>
      </w:tr>
      <w:tr w:rsidR="00A814AD" w:rsidRPr="00DE398C" w:rsidTr="004616D4">
        <w:tc>
          <w:tcPr>
            <w:tcW w:w="483" w:type="dxa"/>
          </w:tcPr>
          <w:p w:rsidR="00174F26" w:rsidRPr="00DE398C" w:rsidRDefault="00174F26" w:rsidP="00F32059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DE398C">
              <w:rPr>
                <w:sz w:val="18"/>
                <w:szCs w:val="18"/>
              </w:rPr>
              <w:t>.</w:t>
            </w:r>
          </w:p>
        </w:tc>
        <w:tc>
          <w:tcPr>
            <w:tcW w:w="1722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Matematyka</w:t>
            </w:r>
          </w:p>
        </w:tc>
        <w:tc>
          <w:tcPr>
            <w:tcW w:w="714" w:type="dxa"/>
          </w:tcPr>
          <w:p w:rsidR="00174F26" w:rsidRPr="00DE398C" w:rsidRDefault="00174F26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V</w:t>
            </w:r>
          </w:p>
        </w:tc>
        <w:tc>
          <w:tcPr>
            <w:tcW w:w="6726" w:type="dxa"/>
          </w:tcPr>
          <w:p w:rsidR="00174F26" w:rsidRPr="00DE398C" w:rsidRDefault="00174F26" w:rsidP="00477965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,,</w:t>
            </w:r>
            <w:r>
              <w:rPr>
                <w:sz w:val="18"/>
                <w:szCs w:val="18"/>
              </w:rPr>
              <w:t xml:space="preserve"> Matematyka wokół nas</w:t>
            </w:r>
            <w:r w:rsidRPr="00DE398C">
              <w:rPr>
                <w:sz w:val="18"/>
                <w:szCs w:val="18"/>
              </w:rPr>
              <w:t xml:space="preserve"> ‘’ /podręcznik + komplet ćwiczeń/</w:t>
            </w:r>
          </w:p>
        </w:tc>
        <w:tc>
          <w:tcPr>
            <w:tcW w:w="1446" w:type="dxa"/>
          </w:tcPr>
          <w:p w:rsidR="00174F26" w:rsidRPr="00DE398C" w:rsidRDefault="00174F26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2058" w:type="dxa"/>
          </w:tcPr>
          <w:p w:rsidR="00174F26" w:rsidRPr="00763F37" w:rsidRDefault="00174F26" w:rsidP="00FF72E8">
            <w:pPr>
              <w:spacing w:after="0" w:line="240" w:lineRule="auto"/>
              <w:rPr>
                <w:sz w:val="16"/>
                <w:szCs w:val="16"/>
              </w:rPr>
            </w:pPr>
            <w:r w:rsidRPr="00763F37">
              <w:rPr>
                <w:sz w:val="16"/>
                <w:szCs w:val="16"/>
              </w:rPr>
              <w:t>Helena Lewicka</w:t>
            </w:r>
          </w:p>
        </w:tc>
      </w:tr>
      <w:tr w:rsidR="00A814AD" w:rsidRPr="00763F37" w:rsidTr="004616D4">
        <w:tc>
          <w:tcPr>
            <w:tcW w:w="483" w:type="dxa"/>
          </w:tcPr>
          <w:p w:rsidR="00174F26" w:rsidRPr="00DE398C" w:rsidRDefault="00174F26" w:rsidP="00F32059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DE398C">
              <w:rPr>
                <w:sz w:val="18"/>
                <w:szCs w:val="18"/>
              </w:rPr>
              <w:t>.</w:t>
            </w:r>
          </w:p>
        </w:tc>
        <w:tc>
          <w:tcPr>
            <w:tcW w:w="1722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714" w:type="dxa"/>
          </w:tcPr>
          <w:p w:rsidR="00174F26" w:rsidRPr="00DE398C" w:rsidRDefault="00174F26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V</w:t>
            </w:r>
          </w:p>
        </w:tc>
        <w:tc>
          <w:tcPr>
            <w:tcW w:w="6726" w:type="dxa"/>
          </w:tcPr>
          <w:p w:rsidR="00174F26" w:rsidRPr="00543A04" w:rsidRDefault="00174F26" w:rsidP="00763F37">
            <w:pPr>
              <w:spacing w:after="0" w:line="24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,,Planeta Nowa 5”</w:t>
            </w:r>
          </w:p>
        </w:tc>
        <w:tc>
          <w:tcPr>
            <w:tcW w:w="1446" w:type="dxa"/>
          </w:tcPr>
          <w:p w:rsidR="00174F26" w:rsidRPr="00DE398C" w:rsidRDefault="00174F26" w:rsidP="00FF72E8">
            <w:pPr>
              <w:spacing w:after="0" w:line="240" w:lineRule="auto"/>
              <w:rPr>
                <w:sz w:val="20"/>
                <w:szCs w:val="20"/>
              </w:rPr>
            </w:pPr>
            <w:r w:rsidRPr="00DE398C"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174F26" w:rsidRPr="00DE398C" w:rsidRDefault="00174F26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F. Szlajfer, Z. Zaniewicz, T. Rachwał, R. Malarz</w:t>
            </w:r>
          </w:p>
        </w:tc>
      </w:tr>
      <w:tr w:rsidR="00A814AD" w:rsidRPr="00763F37" w:rsidTr="004616D4">
        <w:tc>
          <w:tcPr>
            <w:tcW w:w="483" w:type="dxa"/>
          </w:tcPr>
          <w:p w:rsidR="00174F26" w:rsidRPr="00DE398C" w:rsidRDefault="00174F26" w:rsidP="00F320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722" w:type="dxa"/>
          </w:tcPr>
          <w:p w:rsidR="00174F26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</w:tc>
        <w:tc>
          <w:tcPr>
            <w:tcW w:w="714" w:type="dxa"/>
          </w:tcPr>
          <w:p w:rsidR="00174F26" w:rsidRPr="00DE398C" w:rsidRDefault="00174F26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6726" w:type="dxa"/>
          </w:tcPr>
          <w:p w:rsidR="00174F26" w:rsidRPr="00DE398C" w:rsidRDefault="00174F26" w:rsidP="00763F3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,Puls życia 5” </w:t>
            </w:r>
          </w:p>
        </w:tc>
        <w:tc>
          <w:tcPr>
            <w:tcW w:w="1446" w:type="dxa"/>
          </w:tcPr>
          <w:p w:rsidR="00174F26" w:rsidRPr="00DE398C" w:rsidRDefault="00174F26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174F26" w:rsidRPr="000D4471" w:rsidRDefault="00174F26" w:rsidP="00FF72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4471">
              <w:rPr>
                <w:rFonts w:ascii="Arial" w:hAnsi="Arial" w:cs="Arial"/>
                <w:color w:val="333333"/>
                <w:sz w:val="16"/>
                <w:szCs w:val="16"/>
              </w:rPr>
              <w:t>M. Sęktas, J. Stawarz</w:t>
            </w:r>
          </w:p>
        </w:tc>
      </w:tr>
      <w:tr w:rsidR="00A814AD" w:rsidRPr="00DE398C" w:rsidTr="004616D4">
        <w:tc>
          <w:tcPr>
            <w:tcW w:w="483" w:type="dxa"/>
          </w:tcPr>
          <w:p w:rsidR="00174F26" w:rsidRPr="00DE398C" w:rsidRDefault="00174F26" w:rsidP="00F32059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DE398C">
              <w:rPr>
                <w:sz w:val="18"/>
                <w:szCs w:val="18"/>
              </w:rPr>
              <w:t>.</w:t>
            </w:r>
          </w:p>
        </w:tc>
        <w:tc>
          <w:tcPr>
            <w:tcW w:w="1722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Historia</w:t>
            </w:r>
          </w:p>
        </w:tc>
        <w:tc>
          <w:tcPr>
            <w:tcW w:w="714" w:type="dxa"/>
          </w:tcPr>
          <w:p w:rsidR="00174F26" w:rsidRPr="00DE398C" w:rsidRDefault="00174F26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V</w:t>
            </w:r>
          </w:p>
        </w:tc>
        <w:tc>
          <w:tcPr>
            <w:tcW w:w="6726" w:type="dxa"/>
          </w:tcPr>
          <w:p w:rsidR="00174F26" w:rsidRPr="00DE398C" w:rsidRDefault="00174F26" w:rsidP="00763F37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rFonts w:cs="Arial"/>
                <w:bCs/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 xml:space="preserve">Wczoraj i dziś 5” /podręcznik </w:t>
            </w:r>
            <w:r w:rsidRPr="00DE398C">
              <w:rPr>
                <w:sz w:val="18"/>
                <w:szCs w:val="18"/>
              </w:rPr>
              <w:t>/</w:t>
            </w:r>
          </w:p>
        </w:tc>
        <w:tc>
          <w:tcPr>
            <w:tcW w:w="1446" w:type="dxa"/>
          </w:tcPr>
          <w:p w:rsidR="00174F26" w:rsidRPr="00DE398C" w:rsidRDefault="00174F26" w:rsidP="00FF72E8">
            <w:pPr>
              <w:spacing w:after="0" w:line="240" w:lineRule="auto"/>
              <w:rPr>
                <w:sz w:val="20"/>
                <w:szCs w:val="20"/>
              </w:rPr>
            </w:pPr>
            <w:r w:rsidRPr="00DE398C"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174F26" w:rsidRPr="004A6619" w:rsidRDefault="00174F26" w:rsidP="007D067B">
            <w:pPr>
              <w:spacing w:after="0" w:line="240" w:lineRule="auto"/>
              <w:rPr>
                <w:sz w:val="16"/>
                <w:szCs w:val="16"/>
              </w:rPr>
            </w:pPr>
            <w:r w:rsidRPr="004A6619">
              <w:rPr>
                <w:sz w:val="16"/>
                <w:szCs w:val="16"/>
              </w:rPr>
              <w:t>Grzegorz Wojciechowski</w:t>
            </w:r>
          </w:p>
        </w:tc>
      </w:tr>
      <w:tr w:rsidR="00A814AD" w:rsidRPr="000109E3" w:rsidTr="004616D4">
        <w:tc>
          <w:tcPr>
            <w:tcW w:w="483" w:type="dxa"/>
            <w:vAlign w:val="center"/>
          </w:tcPr>
          <w:p w:rsidR="00174F26" w:rsidRPr="00DE398C" w:rsidRDefault="00174F26" w:rsidP="005F536B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DE398C">
              <w:rPr>
                <w:sz w:val="18"/>
                <w:szCs w:val="18"/>
              </w:rPr>
              <w:t>.</w:t>
            </w:r>
          </w:p>
        </w:tc>
        <w:tc>
          <w:tcPr>
            <w:tcW w:w="1722" w:type="dxa"/>
            <w:vAlign w:val="center"/>
          </w:tcPr>
          <w:p w:rsidR="00174F26" w:rsidRPr="00DE398C" w:rsidRDefault="00174F26" w:rsidP="001B5BF9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Sztuka</w:t>
            </w:r>
          </w:p>
        </w:tc>
        <w:tc>
          <w:tcPr>
            <w:tcW w:w="714" w:type="dxa"/>
            <w:vAlign w:val="center"/>
          </w:tcPr>
          <w:p w:rsidR="00174F26" w:rsidRPr="00DE398C" w:rsidRDefault="00174F26" w:rsidP="001B5BF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V</w:t>
            </w:r>
          </w:p>
        </w:tc>
        <w:tc>
          <w:tcPr>
            <w:tcW w:w="6726" w:type="dxa"/>
          </w:tcPr>
          <w:p w:rsidR="00174F26" w:rsidRPr="00DE398C" w:rsidRDefault="00174F26" w:rsidP="007D06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Muzyka”</w:t>
            </w:r>
          </w:p>
          <w:p w:rsidR="00174F26" w:rsidRPr="00DE398C" w:rsidRDefault="00174F26" w:rsidP="007D067B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,,</w:t>
            </w:r>
            <w:r>
              <w:rPr>
                <w:sz w:val="18"/>
                <w:szCs w:val="18"/>
              </w:rPr>
              <w:t>Plastyka</w:t>
            </w:r>
            <w:r w:rsidRPr="00DE398C">
              <w:rPr>
                <w:sz w:val="18"/>
                <w:szCs w:val="18"/>
              </w:rPr>
              <w:t xml:space="preserve">” </w:t>
            </w:r>
          </w:p>
        </w:tc>
        <w:tc>
          <w:tcPr>
            <w:tcW w:w="1446" w:type="dxa"/>
          </w:tcPr>
          <w:p w:rsidR="00174F26" w:rsidRDefault="00174F26" w:rsidP="007D06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  <w:p w:rsidR="00174F26" w:rsidRPr="00DE398C" w:rsidRDefault="00174F26" w:rsidP="007D06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2058" w:type="dxa"/>
          </w:tcPr>
          <w:p w:rsidR="00174F26" w:rsidRDefault="00174F26" w:rsidP="000D447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sa Wójcik</w:t>
            </w:r>
          </w:p>
          <w:p w:rsidR="00174F26" w:rsidRPr="004A6619" w:rsidRDefault="00174F26" w:rsidP="000D447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zena Kwiecień, Wojciech Sygut</w:t>
            </w:r>
          </w:p>
        </w:tc>
      </w:tr>
      <w:tr w:rsidR="00A814AD" w:rsidRPr="00DE398C" w:rsidTr="004616D4">
        <w:tc>
          <w:tcPr>
            <w:tcW w:w="483" w:type="dxa"/>
          </w:tcPr>
          <w:p w:rsidR="00174F26" w:rsidRPr="00DE398C" w:rsidRDefault="00174F26" w:rsidP="00F32059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DE398C">
              <w:rPr>
                <w:sz w:val="18"/>
                <w:szCs w:val="18"/>
              </w:rPr>
              <w:t>.</w:t>
            </w:r>
          </w:p>
        </w:tc>
        <w:tc>
          <w:tcPr>
            <w:tcW w:w="1722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Religia</w:t>
            </w:r>
          </w:p>
        </w:tc>
        <w:tc>
          <w:tcPr>
            <w:tcW w:w="714" w:type="dxa"/>
          </w:tcPr>
          <w:p w:rsidR="00174F26" w:rsidRPr="00DE398C" w:rsidRDefault="00174F26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V</w:t>
            </w:r>
          </w:p>
        </w:tc>
        <w:tc>
          <w:tcPr>
            <w:tcW w:w="6726" w:type="dxa"/>
          </w:tcPr>
          <w:p w:rsidR="00174F26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Wierzę w Boga</w:t>
            </w:r>
            <w:r w:rsidRPr="00DE398C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2012</w:t>
            </w:r>
          </w:p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207EFC">
              <w:rPr>
                <w:color w:val="C00000"/>
                <w:sz w:val="18"/>
                <w:szCs w:val="18"/>
              </w:rPr>
              <w:t>Podręcznik należy zakupić</w:t>
            </w:r>
          </w:p>
        </w:tc>
        <w:tc>
          <w:tcPr>
            <w:tcW w:w="1446" w:type="dxa"/>
          </w:tcPr>
          <w:p w:rsidR="00174F26" w:rsidRPr="00DE398C" w:rsidRDefault="00174F26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. Wojciech Poznań</w:t>
            </w:r>
          </w:p>
        </w:tc>
        <w:tc>
          <w:tcPr>
            <w:tcW w:w="2058" w:type="dxa"/>
          </w:tcPr>
          <w:p w:rsidR="00174F26" w:rsidRPr="00DE398C" w:rsidRDefault="00174F26" w:rsidP="00FF72E8">
            <w:pPr>
              <w:spacing w:after="0" w:line="240" w:lineRule="auto"/>
              <w:rPr>
                <w:sz w:val="20"/>
                <w:szCs w:val="20"/>
              </w:rPr>
            </w:pPr>
            <w:r w:rsidRPr="00E260CD">
              <w:rPr>
                <w:sz w:val="16"/>
                <w:szCs w:val="16"/>
              </w:rPr>
              <w:t>Ks. Jan Szpet, Danuta Jackowiak</w:t>
            </w:r>
          </w:p>
        </w:tc>
      </w:tr>
      <w:tr w:rsidR="00A814AD" w:rsidRPr="00DE398C" w:rsidTr="004616D4">
        <w:tc>
          <w:tcPr>
            <w:tcW w:w="483" w:type="dxa"/>
          </w:tcPr>
          <w:p w:rsidR="00174F26" w:rsidRPr="00DE398C" w:rsidRDefault="00174F26" w:rsidP="00F32059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DE398C">
              <w:rPr>
                <w:sz w:val="18"/>
                <w:szCs w:val="18"/>
              </w:rPr>
              <w:t>.</w:t>
            </w:r>
          </w:p>
        </w:tc>
        <w:tc>
          <w:tcPr>
            <w:tcW w:w="1722" w:type="dxa"/>
          </w:tcPr>
          <w:p w:rsidR="00174F26" w:rsidRPr="00DE398C" w:rsidRDefault="00BD197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</w:t>
            </w:r>
          </w:p>
        </w:tc>
        <w:tc>
          <w:tcPr>
            <w:tcW w:w="714" w:type="dxa"/>
          </w:tcPr>
          <w:p w:rsidR="00174F26" w:rsidRPr="00DE398C" w:rsidRDefault="00174F26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V</w:t>
            </w:r>
          </w:p>
        </w:tc>
        <w:tc>
          <w:tcPr>
            <w:tcW w:w="6726" w:type="dxa"/>
          </w:tcPr>
          <w:p w:rsidR="00174F26" w:rsidRPr="00DE398C" w:rsidRDefault="00174F26" w:rsidP="000109E3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,,</w:t>
            </w:r>
            <w:r>
              <w:rPr>
                <w:sz w:val="18"/>
                <w:szCs w:val="18"/>
              </w:rPr>
              <w:t xml:space="preserve"> Jak to działa?” </w:t>
            </w:r>
          </w:p>
        </w:tc>
        <w:tc>
          <w:tcPr>
            <w:tcW w:w="1446" w:type="dxa"/>
          </w:tcPr>
          <w:p w:rsidR="00174F26" w:rsidRPr="00DE398C" w:rsidRDefault="00174F26" w:rsidP="00FF72E8">
            <w:pPr>
              <w:spacing w:after="0" w:line="240" w:lineRule="auto"/>
              <w:rPr>
                <w:sz w:val="20"/>
                <w:szCs w:val="20"/>
              </w:rPr>
            </w:pPr>
            <w:r w:rsidRPr="00DE398C"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174F26" w:rsidRPr="008833ED" w:rsidRDefault="00174F26" w:rsidP="007D067B">
            <w:pPr>
              <w:spacing w:after="0" w:line="240" w:lineRule="auto"/>
              <w:rPr>
                <w:sz w:val="16"/>
                <w:szCs w:val="16"/>
              </w:rPr>
            </w:pPr>
            <w:r w:rsidRPr="008833ED">
              <w:rPr>
                <w:sz w:val="16"/>
                <w:szCs w:val="16"/>
              </w:rPr>
              <w:t>Lech Łabecki, Marta Łabecka</w:t>
            </w:r>
          </w:p>
        </w:tc>
      </w:tr>
      <w:tr w:rsidR="00A814AD" w:rsidRPr="00DE398C" w:rsidTr="004616D4">
        <w:tc>
          <w:tcPr>
            <w:tcW w:w="483" w:type="dxa"/>
          </w:tcPr>
          <w:p w:rsidR="00174F26" w:rsidRPr="00DE398C" w:rsidRDefault="00174F26" w:rsidP="00F320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1722" w:type="dxa"/>
          </w:tcPr>
          <w:p w:rsidR="00174F26" w:rsidRDefault="00BD197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</w:tc>
        <w:tc>
          <w:tcPr>
            <w:tcW w:w="714" w:type="dxa"/>
          </w:tcPr>
          <w:p w:rsidR="00174F26" w:rsidRPr="00DE398C" w:rsidRDefault="00174F26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6726" w:type="dxa"/>
          </w:tcPr>
          <w:p w:rsidR="00174F26" w:rsidRPr="00A619E2" w:rsidRDefault="00174F26" w:rsidP="007D06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,Informatyka Europejczyka”  </w:t>
            </w:r>
          </w:p>
        </w:tc>
        <w:tc>
          <w:tcPr>
            <w:tcW w:w="1446" w:type="dxa"/>
          </w:tcPr>
          <w:p w:rsidR="00174F26" w:rsidRPr="00DE398C" w:rsidRDefault="00174F26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wnictwo Helion</w:t>
            </w:r>
          </w:p>
        </w:tc>
        <w:tc>
          <w:tcPr>
            <w:tcW w:w="2058" w:type="dxa"/>
          </w:tcPr>
          <w:p w:rsidR="00174F26" w:rsidRPr="008833ED" w:rsidRDefault="00174F26" w:rsidP="007D067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uta Kiałka, Katarzyna Kiałka</w:t>
            </w:r>
          </w:p>
        </w:tc>
      </w:tr>
      <w:tr w:rsidR="00A814AD" w:rsidRPr="00DE398C" w:rsidTr="004616D4">
        <w:trPr>
          <w:trHeight w:val="269"/>
        </w:trPr>
        <w:tc>
          <w:tcPr>
            <w:tcW w:w="483" w:type="dxa"/>
          </w:tcPr>
          <w:p w:rsidR="00174F26" w:rsidRPr="00DE398C" w:rsidRDefault="00174F26" w:rsidP="00F32059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DE398C">
              <w:rPr>
                <w:sz w:val="18"/>
                <w:szCs w:val="18"/>
              </w:rPr>
              <w:t>.</w:t>
            </w:r>
          </w:p>
        </w:tc>
        <w:tc>
          <w:tcPr>
            <w:tcW w:w="1722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Język polski</w:t>
            </w:r>
          </w:p>
        </w:tc>
        <w:tc>
          <w:tcPr>
            <w:tcW w:w="714" w:type="dxa"/>
          </w:tcPr>
          <w:p w:rsidR="00174F26" w:rsidRPr="00DE398C" w:rsidRDefault="00174F26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VI</w:t>
            </w:r>
          </w:p>
        </w:tc>
        <w:tc>
          <w:tcPr>
            <w:tcW w:w="6726" w:type="dxa"/>
          </w:tcPr>
          <w:p w:rsidR="00174F26" w:rsidRPr="00DE398C" w:rsidRDefault="00174F26" w:rsidP="00264B04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,,</w:t>
            </w:r>
            <w:r>
              <w:rPr>
                <w:sz w:val="18"/>
                <w:szCs w:val="18"/>
              </w:rPr>
              <w:t xml:space="preserve"> Słowa na start” </w:t>
            </w:r>
            <w:r w:rsidRPr="00DE398C">
              <w:rPr>
                <w:sz w:val="18"/>
                <w:szCs w:val="18"/>
              </w:rPr>
              <w:t xml:space="preserve">/podręcznik + </w:t>
            </w:r>
            <w:r>
              <w:rPr>
                <w:sz w:val="18"/>
                <w:szCs w:val="18"/>
              </w:rPr>
              <w:t>komplet ćwiczeń/</w:t>
            </w:r>
          </w:p>
        </w:tc>
        <w:tc>
          <w:tcPr>
            <w:tcW w:w="1446" w:type="dxa"/>
          </w:tcPr>
          <w:p w:rsidR="00174F26" w:rsidRPr="00DE398C" w:rsidRDefault="00174F26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174F26" w:rsidRPr="000109E3" w:rsidRDefault="00174F26" w:rsidP="00FF72E8">
            <w:pPr>
              <w:spacing w:after="0" w:line="240" w:lineRule="auto"/>
              <w:rPr>
                <w:sz w:val="16"/>
                <w:szCs w:val="16"/>
              </w:rPr>
            </w:pPr>
            <w:r w:rsidRPr="00154677">
              <w:rPr>
                <w:rFonts w:cs="Arial"/>
                <w:sz w:val="16"/>
                <w:szCs w:val="16"/>
              </w:rPr>
              <w:t>M. Derlukiewicz</w:t>
            </w:r>
          </w:p>
        </w:tc>
      </w:tr>
      <w:tr w:rsidR="00A814AD" w:rsidRPr="00DE398C" w:rsidTr="004616D4">
        <w:tc>
          <w:tcPr>
            <w:tcW w:w="483" w:type="dxa"/>
          </w:tcPr>
          <w:p w:rsidR="00174F26" w:rsidRPr="00DE398C" w:rsidRDefault="00174F26" w:rsidP="00213E8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DE398C">
              <w:rPr>
                <w:sz w:val="18"/>
                <w:szCs w:val="18"/>
              </w:rPr>
              <w:t>.</w:t>
            </w:r>
          </w:p>
        </w:tc>
        <w:tc>
          <w:tcPr>
            <w:tcW w:w="1722" w:type="dxa"/>
          </w:tcPr>
          <w:p w:rsidR="00174F26" w:rsidRPr="00DE398C" w:rsidRDefault="00174F26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Matematyka</w:t>
            </w:r>
          </w:p>
        </w:tc>
        <w:tc>
          <w:tcPr>
            <w:tcW w:w="714" w:type="dxa"/>
          </w:tcPr>
          <w:p w:rsidR="00174F26" w:rsidRPr="00DE398C" w:rsidRDefault="00174F26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VI</w:t>
            </w:r>
          </w:p>
        </w:tc>
        <w:tc>
          <w:tcPr>
            <w:tcW w:w="6726" w:type="dxa"/>
          </w:tcPr>
          <w:p w:rsidR="00174F26" w:rsidRPr="00DE398C" w:rsidRDefault="00174F26" w:rsidP="00E9387C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,,</w:t>
            </w:r>
            <w:r>
              <w:rPr>
                <w:sz w:val="18"/>
                <w:szCs w:val="18"/>
              </w:rPr>
              <w:t xml:space="preserve"> Matematyka wokół nas</w:t>
            </w:r>
            <w:r w:rsidRPr="00DE398C">
              <w:rPr>
                <w:sz w:val="18"/>
                <w:szCs w:val="18"/>
              </w:rPr>
              <w:t xml:space="preserve"> ‘’ /podręcznik + komplet ćwiczeń/</w:t>
            </w:r>
          </w:p>
        </w:tc>
        <w:tc>
          <w:tcPr>
            <w:tcW w:w="1446" w:type="dxa"/>
          </w:tcPr>
          <w:p w:rsidR="00174F26" w:rsidRPr="00DE398C" w:rsidRDefault="00174F26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2058" w:type="dxa"/>
          </w:tcPr>
          <w:p w:rsidR="00174F26" w:rsidRPr="001C3FEF" w:rsidRDefault="00174F26" w:rsidP="00FF72E8">
            <w:pPr>
              <w:spacing w:after="0" w:line="240" w:lineRule="auto"/>
              <w:rPr>
                <w:sz w:val="16"/>
                <w:szCs w:val="16"/>
              </w:rPr>
            </w:pPr>
            <w:r w:rsidRPr="00763F37">
              <w:rPr>
                <w:sz w:val="16"/>
                <w:szCs w:val="16"/>
              </w:rPr>
              <w:t>Helena Lewicka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Default="00A814AD" w:rsidP="00213E8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1722" w:type="dxa"/>
          </w:tcPr>
          <w:p w:rsidR="00A814AD" w:rsidRPr="00DE398C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714" w:type="dxa"/>
          </w:tcPr>
          <w:p w:rsidR="00A814AD" w:rsidRPr="00DE398C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  <w:tc>
          <w:tcPr>
            <w:tcW w:w="6726" w:type="dxa"/>
          </w:tcPr>
          <w:p w:rsidR="00A814AD" w:rsidRPr="00DE398C" w:rsidRDefault="00A814AD" w:rsidP="00E938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Planeta Nowa 6”</w:t>
            </w:r>
          </w:p>
        </w:tc>
        <w:tc>
          <w:tcPr>
            <w:tcW w:w="1446" w:type="dxa"/>
          </w:tcPr>
          <w:p w:rsidR="00A814AD" w:rsidRPr="00DE398C" w:rsidRDefault="00A814AD" w:rsidP="00991DCD">
            <w:pPr>
              <w:spacing w:after="0" w:line="240" w:lineRule="auto"/>
              <w:rPr>
                <w:sz w:val="20"/>
                <w:szCs w:val="20"/>
              </w:rPr>
            </w:pPr>
            <w:r w:rsidRPr="00DE398C"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A814AD" w:rsidRDefault="00A814AD" w:rsidP="00991DC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n Malarz, Mariusz Szubert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Default="00A814AD" w:rsidP="00213E8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1722" w:type="dxa"/>
          </w:tcPr>
          <w:p w:rsidR="00A814AD" w:rsidRPr="00DE398C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</w:tc>
        <w:tc>
          <w:tcPr>
            <w:tcW w:w="714" w:type="dxa"/>
          </w:tcPr>
          <w:p w:rsidR="00A814AD" w:rsidRPr="00DE398C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  <w:tc>
          <w:tcPr>
            <w:tcW w:w="6726" w:type="dxa"/>
          </w:tcPr>
          <w:p w:rsidR="00A814AD" w:rsidRPr="00DE398C" w:rsidRDefault="00A814AD" w:rsidP="00E938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Puls życia 6”</w:t>
            </w:r>
          </w:p>
        </w:tc>
        <w:tc>
          <w:tcPr>
            <w:tcW w:w="1446" w:type="dxa"/>
          </w:tcPr>
          <w:p w:rsidR="00A814AD" w:rsidRPr="00DE398C" w:rsidRDefault="00A814AD" w:rsidP="00991DCD">
            <w:pPr>
              <w:spacing w:after="0" w:line="240" w:lineRule="auto"/>
              <w:rPr>
                <w:sz w:val="20"/>
                <w:szCs w:val="20"/>
              </w:rPr>
            </w:pPr>
            <w:r w:rsidRPr="00DE398C"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A814AD" w:rsidRDefault="00A814AD" w:rsidP="00991DC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łgorzata Jefimow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Pr="00DE398C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DE398C">
              <w:rPr>
                <w:sz w:val="18"/>
                <w:szCs w:val="18"/>
              </w:rPr>
              <w:t>.</w:t>
            </w:r>
          </w:p>
        </w:tc>
        <w:tc>
          <w:tcPr>
            <w:tcW w:w="1722" w:type="dxa"/>
          </w:tcPr>
          <w:p w:rsidR="00A814AD" w:rsidRPr="00DE398C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Historia</w:t>
            </w:r>
          </w:p>
        </w:tc>
        <w:tc>
          <w:tcPr>
            <w:tcW w:w="714" w:type="dxa"/>
          </w:tcPr>
          <w:p w:rsidR="00A814AD" w:rsidRPr="00DE398C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VI</w:t>
            </w:r>
          </w:p>
        </w:tc>
        <w:tc>
          <w:tcPr>
            <w:tcW w:w="6726" w:type="dxa"/>
          </w:tcPr>
          <w:p w:rsidR="00A814AD" w:rsidRPr="00DE398C" w:rsidRDefault="00A814AD" w:rsidP="00F74AAE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rFonts w:cs="Arial"/>
                <w:bCs/>
                <w:sz w:val="18"/>
                <w:szCs w:val="18"/>
              </w:rPr>
              <w:t>„</w:t>
            </w:r>
            <w:r>
              <w:rPr>
                <w:rFonts w:cs="Arial"/>
                <w:bCs/>
                <w:sz w:val="18"/>
                <w:szCs w:val="18"/>
              </w:rPr>
              <w:t>Wczoraj i dziś 6”</w:t>
            </w:r>
          </w:p>
        </w:tc>
        <w:tc>
          <w:tcPr>
            <w:tcW w:w="1446" w:type="dxa"/>
          </w:tcPr>
          <w:p w:rsidR="00A814AD" w:rsidRPr="00DE398C" w:rsidRDefault="00A814AD" w:rsidP="00FF72E8">
            <w:pPr>
              <w:spacing w:after="0" w:line="240" w:lineRule="auto"/>
              <w:rPr>
                <w:sz w:val="20"/>
                <w:szCs w:val="20"/>
              </w:rPr>
            </w:pPr>
            <w:r w:rsidRPr="00DE398C"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A814AD" w:rsidRPr="001A0B53" w:rsidRDefault="00A814AD" w:rsidP="00FF72E8">
            <w:pPr>
              <w:spacing w:after="0" w:line="240" w:lineRule="auto"/>
              <w:rPr>
                <w:sz w:val="16"/>
                <w:szCs w:val="16"/>
              </w:rPr>
            </w:pPr>
            <w:r w:rsidRPr="001A0B53">
              <w:rPr>
                <w:sz w:val="16"/>
                <w:szCs w:val="16"/>
              </w:rPr>
              <w:t>Grzegorz Wojciechowski</w:t>
            </w:r>
          </w:p>
        </w:tc>
      </w:tr>
      <w:tr w:rsidR="00A814AD" w:rsidRPr="00DE398C" w:rsidTr="004616D4">
        <w:tc>
          <w:tcPr>
            <w:tcW w:w="483" w:type="dxa"/>
            <w:vAlign w:val="center"/>
          </w:tcPr>
          <w:p w:rsidR="00A814AD" w:rsidRPr="00DE398C" w:rsidRDefault="00A814AD" w:rsidP="00F320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DE398C">
              <w:rPr>
                <w:sz w:val="18"/>
                <w:szCs w:val="18"/>
              </w:rPr>
              <w:t>.</w:t>
            </w:r>
          </w:p>
        </w:tc>
        <w:tc>
          <w:tcPr>
            <w:tcW w:w="1722" w:type="dxa"/>
            <w:vAlign w:val="center"/>
          </w:tcPr>
          <w:p w:rsidR="00A814AD" w:rsidRPr="00DE398C" w:rsidRDefault="00A814AD" w:rsidP="001B5BF9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Sztuka</w:t>
            </w:r>
          </w:p>
        </w:tc>
        <w:tc>
          <w:tcPr>
            <w:tcW w:w="714" w:type="dxa"/>
            <w:vAlign w:val="center"/>
          </w:tcPr>
          <w:p w:rsidR="00A814AD" w:rsidRPr="00DE398C" w:rsidRDefault="00A814AD" w:rsidP="001B5BF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VI</w:t>
            </w:r>
          </w:p>
        </w:tc>
        <w:tc>
          <w:tcPr>
            <w:tcW w:w="6726" w:type="dxa"/>
          </w:tcPr>
          <w:p w:rsidR="00A814AD" w:rsidRPr="00DE398C" w:rsidRDefault="004616D4" w:rsidP="00E938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</w:t>
            </w:r>
          </w:p>
          <w:p w:rsidR="00A814AD" w:rsidRPr="00DE398C" w:rsidRDefault="004616D4" w:rsidP="00E938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</w:t>
            </w:r>
          </w:p>
        </w:tc>
        <w:tc>
          <w:tcPr>
            <w:tcW w:w="1446" w:type="dxa"/>
          </w:tcPr>
          <w:p w:rsidR="00A814AD" w:rsidRDefault="004616D4" w:rsidP="00E938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  <w:p w:rsidR="00A814AD" w:rsidRPr="00DE398C" w:rsidRDefault="004616D4" w:rsidP="00E938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2058" w:type="dxa"/>
          </w:tcPr>
          <w:p w:rsidR="00A814AD" w:rsidRDefault="004616D4" w:rsidP="00E938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sa Wójcik</w:t>
            </w:r>
          </w:p>
          <w:p w:rsidR="00A814AD" w:rsidRPr="004A6619" w:rsidRDefault="004616D4" w:rsidP="00E938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zena Kwiecień, Wojciech Sygut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Pr="00DE398C" w:rsidRDefault="00A814AD" w:rsidP="00F32059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  <w:r w:rsidRPr="00DE398C">
              <w:rPr>
                <w:sz w:val="18"/>
                <w:szCs w:val="18"/>
              </w:rPr>
              <w:t>.</w:t>
            </w:r>
          </w:p>
        </w:tc>
        <w:tc>
          <w:tcPr>
            <w:tcW w:w="1722" w:type="dxa"/>
          </w:tcPr>
          <w:p w:rsidR="00A814AD" w:rsidRPr="00DE398C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Religia</w:t>
            </w:r>
          </w:p>
        </w:tc>
        <w:tc>
          <w:tcPr>
            <w:tcW w:w="714" w:type="dxa"/>
          </w:tcPr>
          <w:p w:rsidR="00A814AD" w:rsidRPr="00DE398C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VI</w:t>
            </w:r>
          </w:p>
        </w:tc>
        <w:tc>
          <w:tcPr>
            <w:tcW w:w="6726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,,</w:t>
            </w:r>
            <w:r>
              <w:rPr>
                <w:sz w:val="18"/>
                <w:szCs w:val="18"/>
              </w:rPr>
              <w:t>Wierzę w Kościół” 2013</w:t>
            </w:r>
          </w:p>
          <w:p w:rsidR="00A814AD" w:rsidRPr="00DE398C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207EFC">
              <w:rPr>
                <w:color w:val="C00000"/>
                <w:sz w:val="18"/>
                <w:szCs w:val="18"/>
              </w:rPr>
              <w:t>Podręcznik należy zakupić</w:t>
            </w:r>
          </w:p>
        </w:tc>
        <w:tc>
          <w:tcPr>
            <w:tcW w:w="1446" w:type="dxa"/>
          </w:tcPr>
          <w:p w:rsidR="00A814AD" w:rsidRPr="00DE398C" w:rsidRDefault="00A814AD" w:rsidP="00E938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. Wojciech Poznań</w:t>
            </w:r>
          </w:p>
        </w:tc>
        <w:tc>
          <w:tcPr>
            <w:tcW w:w="2058" w:type="dxa"/>
          </w:tcPr>
          <w:p w:rsidR="00A814AD" w:rsidRPr="00DE398C" w:rsidRDefault="00A814AD" w:rsidP="00FF72E8">
            <w:pPr>
              <w:spacing w:after="0" w:line="240" w:lineRule="auto"/>
              <w:rPr>
                <w:sz w:val="20"/>
                <w:szCs w:val="20"/>
              </w:rPr>
            </w:pPr>
            <w:r w:rsidRPr="00E260CD">
              <w:rPr>
                <w:sz w:val="16"/>
                <w:szCs w:val="16"/>
              </w:rPr>
              <w:t>Ks. Jan Szpet, Danuta Jackowiak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Pr="00DE398C" w:rsidRDefault="00A814AD" w:rsidP="00F32059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  <w:r w:rsidRPr="00DE398C">
              <w:rPr>
                <w:sz w:val="18"/>
                <w:szCs w:val="18"/>
              </w:rPr>
              <w:t>.</w:t>
            </w:r>
          </w:p>
        </w:tc>
        <w:tc>
          <w:tcPr>
            <w:tcW w:w="1722" w:type="dxa"/>
          </w:tcPr>
          <w:p w:rsidR="00A814AD" w:rsidRPr="00DE398C" w:rsidRDefault="00A814AD" w:rsidP="002917C3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Język angielski</w:t>
            </w:r>
          </w:p>
        </w:tc>
        <w:tc>
          <w:tcPr>
            <w:tcW w:w="714" w:type="dxa"/>
          </w:tcPr>
          <w:p w:rsidR="00A814AD" w:rsidRPr="00DE398C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VI</w:t>
            </w:r>
          </w:p>
        </w:tc>
        <w:tc>
          <w:tcPr>
            <w:tcW w:w="6726" w:type="dxa"/>
          </w:tcPr>
          <w:p w:rsidR="00A814AD" w:rsidRPr="00DE398C" w:rsidRDefault="00A814AD" w:rsidP="009D7947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,,</w:t>
            </w:r>
            <w:r>
              <w:rPr>
                <w:sz w:val="18"/>
                <w:szCs w:val="18"/>
              </w:rPr>
              <w:t>English Class A2 ” /podręcznik + ćwiczenia/</w:t>
            </w:r>
          </w:p>
        </w:tc>
        <w:tc>
          <w:tcPr>
            <w:tcW w:w="1446" w:type="dxa"/>
          </w:tcPr>
          <w:p w:rsidR="00A814AD" w:rsidRPr="00DE398C" w:rsidRDefault="00A814AD" w:rsidP="007E3F6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earson</w:t>
            </w:r>
          </w:p>
        </w:tc>
        <w:tc>
          <w:tcPr>
            <w:tcW w:w="2058" w:type="dxa"/>
          </w:tcPr>
          <w:p w:rsidR="00A814AD" w:rsidRDefault="00A814AD" w:rsidP="00991DC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b Hastings, Stuart McKinley, Arek Tkacz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Pr="00DE398C" w:rsidRDefault="00A814AD" w:rsidP="00F32059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DE398C">
              <w:rPr>
                <w:sz w:val="18"/>
                <w:szCs w:val="18"/>
              </w:rPr>
              <w:t>.</w:t>
            </w:r>
          </w:p>
        </w:tc>
        <w:tc>
          <w:tcPr>
            <w:tcW w:w="1722" w:type="dxa"/>
          </w:tcPr>
          <w:p w:rsidR="00A814AD" w:rsidRPr="00DE398C" w:rsidRDefault="00BD197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</w:tc>
        <w:tc>
          <w:tcPr>
            <w:tcW w:w="714" w:type="dxa"/>
          </w:tcPr>
          <w:p w:rsidR="00A814AD" w:rsidRPr="00DE398C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VI</w:t>
            </w:r>
          </w:p>
        </w:tc>
        <w:tc>
          <w:tcPr>
            <w:tcW w:w="6726" w:type="dxa"/>
          </w:tcPr>
          <w:p w:rsidR="00A814AD" w:rsidRPr="00991DCD" w:rsidRDefault="00A814AD" w:rsidP="00AE6458">
            <w:pPr>
              <w:spacing w:after="0" w:line="240" w:lineRule="auto"/>
              <w:rPr>
                <w:sz w:val="18"/>
                <w:szCs w:val="18"/>
              </w:rPr>
            </w:pPr>
            <w:r w:rsidRPr="00991DCD">
              <w:rPr>
                <w:rFonts w:cs="Courier New"/>
                <w:color w:val="333333"/>
                <w:sz w:val="18"/>
                <w:szCs w:val="18"/>
              </w:rPr>
              <w:t>Informatyka Europejczyka. Podręcznik do informatyki dla szkoły podstawowej</w:t>
            </w:r>
          </w:p>
        </w:tc>
        <w:tc>
          <w:tcPr>
            <w:tcW w:w="1446" w:type="dxa"/>
          </w:tcPr>
          <w:p w:rsidR="00A814AD" w:rsidRPr="00DE398C" w:rsidRDefault="00A814AD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on</w:t>
            </w:r>
          </w:p>
        </w:tc>
        <w:tc>
          <w:tcPr>
            <w:tcW w:w="2058" w:type="dxa"/>
          </w:tcPr>
          <w:p w:rsidR="00A814AD" w:rsidRPr="005A21FA" w:rsidRDefault="00A814AD" w:rsidP="00FF72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uta Kiałka, Katarzyna Kiałka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Pr="00DE398C" w:rsidRDefault="00A814AD" w:rsidP="00F320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1722" w:type="dxa"/>
          </w:tcPr>
          <w:p w:rsidR="00A814AD" w:rsidRPr="00DE398C" w:rsidRDefault="00BD197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</w:t>
            </w:r>
          </w:p>
        </w:tc>
        <w:tc>
          <w:tcPr>
            <w:tcW w:w="714" w:type="dxa"/>
          </w:tcPr>
          <w:p w:rsidR="00A814AD" w:rsidRPr="00DE398C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  <w:tc>
          <w:tcPr>
            <w:tcW w:w="6726" w:type="dxa"/>
          </w:tcPr>
          <w:p w:rsidR="00A814AD" w:rsidRPr="00DE398C" w:rsidRDefault="00A814AD" w:rsidP="00AE645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Jak to działa?”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Podręcznik do techniki dla klasy VI szóstej szkoły podstawowej</w:t>
            </w:r>
          </w:p>
        </w:tc>
        <w:tc>
          <w:tcPr>
            <w:tcW w:w="1446" w:type="dxa"/>
          </w:tcPr>
          <w:p w:rsidR="00A814AD" w:rsidRDefault="00A814AD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A814AD" w:rsidRDefault="00A814AD" w:rsidP="00FF72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ch Łabecki, Marta Łabecka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Default="00A814AD" w:rsidP="00F320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1722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</w:tc>
        <w:tc>
          <w:tcPr>
            <w:tcW w:w="714" w:type="dxa"/>
          </w:tcPr>
          <w:p w:rsidR="00A814AD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6726" w:type="dxa"/>
          </w:tcPr>
          <w:p w:rsidR="00A814AD" w:rsidRDefault="00A814AD" w:rsidP="00AE645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Nowe Słowa na start” podręcznik + ćwiczenia</w:t>
            </w:r>
          </w:p>
        </w:tc>
        <w:tc>
          <w:tcPr>
            <w:tcW w:w="1446" w:type="dxa"/>
          </w:tcPr>
          <w:p w:rsidR="00A814AD" w:rsidRDefault="00A814AD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A814AD" w:rsidRDefault="00A814AD" w:rsidP="00FF72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Kościerzyńska, M. Chmiel, M. Szulc, A Gorzałczyńska-Mróz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Default="00A814AD" w:rsidP="00F320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1722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</w:tc>
        <w:tc>
          <w:tcPr>
            <w:tcW w:w="714" w:type="dxa"/>
          </w:tcPr>
          <w:p w:rsidR="00A814AD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6726" w:type="dxa"/>
          </w:tcPr>
          <w:p w:rsidR="00A814AD" w:rsidRDefault="00A814AD" w:rsidP="004E41E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English class A2+”/podręcznik + ćwiczenia/</w:t>
            </w:r>
          </w:p>
        </w:tc>
        <w:tc>
          <w:tcPr>
            <w:tcW w:w="1446" w:type="dxa"/>
          </w:tcPr>
          <w:p w:rsidR="00A814AD" w:rsidRDefault="00A814AD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on</w:t>
            </w:r>
          </w:p>
        </w:tc>
        <w:tc>
          <w:tcPr>
            <w:tcW w:w="2058" w:type="dxa"/>
          </w:tcPr>
          <w:p w:rsidR="00A814AD" w:rsidRDefault="00A814AD" w:rsidP="00FF72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b Hastings, Stuart McKinley, Arek Tkacz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Default="00A814AD" w:rsidP="00F320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1722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niemiecki</w:t>
            </w:r>
          </w:p>
        </w:tc>
        <w:tc>
          <w:tcPr>
            <w:tcW w:w="714" w:type="dxa"/>
          </w:tcPr>
          <w:p w:rsidR="00A814AD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6726" w:type="dxa"/>
          </w:tcPr>
          <w:p w:rsidR="00A814AD" w:rsidRPr="005A7F12" w:rsidRDefault="00A814AD" w:rsidP="00AE645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</w:t>
            </w:r>
            <w:r w:rsidRPr="005A7F12">
              <w:rPr>
                <w:sz w:val="18"/>
                <w:szCs w:val="18"/>
              </w:rPr>
              <w:t>Meine Deutschtour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446" w:type="dxa"/>
          </w:tcPr>
          <w:p w:rsidR="00A814AD" w:rsidRDefault="00A814AD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A814AD" w:rsidRPr="005A7F12" w:rsidRDefault="00A814AD" w:rsidP="00FF72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A7F12">
              <w:rPr>
                <w:rFonts w:ascii="Arial" w:hAnsi="Arial" w:cs="Arial"/>
                <w:color w:val="333333"/>
                <w:sz w:val="16"/>
                <w:szCs w:val="16"/>
              </w:rPr>
              <w:t>Ewa Kościelniak - Walewska, Małgorzata Kosacka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Default="00A814AD" w:rsidP="00F320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1722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714" w:type="dxa"/>
          </w:tcPr>
          <w:p w:rsidR="00A814AD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6726" w:type="dxa"/>
          </w:tcPr>
          <w:p w:rsidR="00A814AD" w:rsidRDefault="00A814AD" w:rsidP="00AE645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,Matematyka </w:t>
            </w:r>
            <w:r w:rsidR="009D72E9">
              <w:rPr>
                <w:sz w:val="18"/>
                <w:szCs w:val="18"/>
              </w:rPr>
              <w:t>wokół nas” podręcznik</w:t>
            </w:r>
          </w:p>
        </w:tc>
        <w:tc>
          <w:tcPr>
            <w:tcW w:w="1446" w:type="dxa"/>
          </w:tcPr>
          <w:p w:rsidR="00A814AD" w:rsidRDefault="00A814AD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2058" w:type="dxa"/>
          </w:tcPr>
          <w:p w:rsidR="00A814AD" w:rsidRDefault="00A814AD" w:rsidP="00FF72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Kokiernak-Jurkiewicz, M. Wójcicka, A. Drążek, E. Duvnjak</w:t>
            </w:r>
          </w:p>
        </w:tc>
      </w:tr>
      <w:tr w:rsidR="00A814AD" w:rsidRPr="00DE398C" w:rsidTr="004616D4">
        <w:trPr>
          <w:trHeight w:val="256"/>
        </w:trPr>
        <w:tc>
          <w:tcPr>
            <w:tcW w:w="483" w:type="dxa"/>
          </w:tcPr>
          <w:p w:rsidR="00A814AD" w:rsidRDefault="00A814AD" w:rsidP="00F320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1722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</w:tc>
        <w:tc>
          <w:tcPr>
            <w:tcW w:w="714" w:type="dxa"/>
          </w:tcPr>
          <w:p w:rsidR="00A814AD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6726" w:type="dxa"/>
          </w:tcPr>
          <w:p w:rsidR="00A814AD" w:rsidRDefault="00A814AD" w:rsidP="00AE645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Wczoraj i dziś 7”</w:t>
            </w:r>
          </w:p>
        </w:tc>
        <w:tc>
          <w:tcPr>
            <w:tcW w:w="1446" w:type="dxa"/>
          </w:tcPr>
          <w:p w:rsidR="00A814AD" w:rsidRDefault="00A814AD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A814AD" w:rsidRDefault="00A814AD" w:rsidP="00FF72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Kłaczkow, A. Łaszkiewicz, S. Roszak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Default="00A814AD" w:rsidP="00F320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1722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</w:t>
            </w:r>
          </w:p>
        </w:tc>
        <w:tc>
          <w:tcPr>
            <w:tcW w:w="714" w:type="dxa"/>
          </w:tcPr>
          <w:p w:rsidR="00A814AD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6726" w:type="dxa"/>
          </w:tcPr>
          <w:p w:rsidR="00A814AD" w:rsidRDefault="00A814AD" w:rsidP="00AE645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Spotkanie z fizyką 7”</w:t>
            </w:r>
          </w:p>
        </w:tc>
        <w:tc>
          <w:tcPr>
            <w:tcW w:w="1446" w:type="dxa"/>
          </w:tcPr>
          <w:p w:rsidR="00A814AD" w:rsidRDefault="00A814AD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A814AD" w:rsidRDefault="00A814AD" w:rsidP="00FF72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Francuz-Ornat, T. Kulawik, M. Nowotny-Różańska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Default="00A814AD" w:rsidP="00F320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1722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</w:tc>
        <w:tc>
          <w:tcPr>
            <w:tcW w:w="714" w:type="dxa"/>
          </w:tcPr>
          <w:p w:rsidR="00A814AD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6726" w:type="dxa"/>
          </w:tcPr>
          <w:p w:rsidR="00A814AD" w:rsidRDefault="00A814AD" w:rsidP="00AE645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Puls życia 7”</w:t>
            </w:r>
          </w:p>
        </w:tc>
        <w:tc>
          <w:tcPr>
            <w:tcW w:w="1446" w:type="dxa"/>
          </w:tcPr>
          <w:p w:rsidR="00A814AD" w:rsidRDefault="00A814AD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A814AD" w:rsidRDefault="00A814AD" w:rsidP="00FF72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łgorzata Jefimow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Default="00A814AD" w:rsidP="00F320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1722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714" w:type="dxa"/>
          </w:tcPr>
          <w:p w:rsidR="00A814AD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6726" w:type="dxa"/>
          </w:tcPr>
          <w:p w:rsidR="00A814AD" w:rsidRDefault="00A814AD" w:rsidP="00AE645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Planeta Nowa 7”</w:t>
            </w:r>
            <w:r w:rsidR="009D72E9">
              <w:rPr>
                <w:sz w:val="18"/>
                <w:szCs w:val="18"/>
              </w:rPr>
              <w:t xml:space="preserve"> + ćwiczenia</w:t>
            </w:r>
          </w:p>
        </w:tc>
        <w:tc>
          <w:tcPr>
            <w:tcW w:w="1446" w:type="dxa"/>
          </w:tcPr>
          <w:p w:rsidR="00A814AD" w:rsidRDefault="00A814AD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A814AD" w:rsidRDefault="00A814AD" w:rsidP="00FF72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n Malarz, Mariusz Szubert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Default="00A814AD" w:rsidP="00F320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1722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</w:t>
            </w:r>
          </w:p>
        </w:tc>
        <w:tc>
          <w:tcPr>
            <w:tcW w:w="714" w:type="dxa"/>
          </w:tcPr>
          <w:p w:rsidR="00A814AD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6726" w:type="dxa"/>
          </w:tcPr>
          <w:p w:rsidR="00A814AD" w:rsidRDefault="00A814AD" w:rsidP="00AE645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Chemia Nowej Ery”</w:t>
            </w:r>
          </w:p>
        </w:tc>
        <w:tc>
          <w:tcPr>
            <w:tcW w:w="1446" w:type="dxa"/>
          </w:tcPr>
          <w:p w:rsidR="00A814AD" w:rsidRDefault="00A814AD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A814AD" w:rsidRDefault="00A814AD" w:rsidP="00FF72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Kulawik, Teresa Kulawik, Maria Litwin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Pr="00DE398C" w:rsidRDefault="00A814AD" w:rsidP="00F320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</w:t>
            </w:r>
          </w:p>
        </w:tc>
        <w:tc>
          <w:tcPr>
            <w:tcW w:w="1722" w:type="dxa"/>
          </w:tcPr>
          <w:p w:rsidR="00A814AD" w:rsidRPr="00DE398C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</w:tc>
        <w:tc>
          <w:tcPr>
            <w:tcW w:w="714" w:type="dxa"/>
          </w:tcPr>
          <w:p w:rsidR="00A814AD" w:rsidRPr="00DE398C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6726" w:type="dxa"/>
          </w:tcPr>
          <w:p w:rsidR="00A814AD" w:rsidRPr="005A7F12" w:rsidRDefault="00A814AD" w:rsidP="0056627A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</w:t>
            </w:r>
            <w:r w:rsidRPr="005A7F12">
              <w:rPr>
                <w:sz w:val="18"/>
                <w:szCs w:val="18"/>
              </w:rPr>
              <w:t>Informatyka Europejczyka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446" w:type="dxa"/>
          </w:tcPr>
          <w:p w:rsidR="00A814AD" w:rsidRPr="00DE398C" w:rsidRDefault="00A814AD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on</w:t>
            </w:r>
          </w:p>
        </w:tc>
        <w:tc>
          <w:tcPr>
            <w:tcW w:w="2058" w:type="dxa"/>
          </w:tcPr>
          <w:p w:rsidR="00A814AD" w:rsidRPr="00B53338" w:rsidRDefault="00A814AD" w:rsidP="00FF72E8">
            <w:pPr>
              <w:spacing w:after="0" w:line="240" w:lineRule="auto"/>
              <w:rPr>
                <w:sz w:val="16"/>
                <w:szCs w:val="16"/>
              </w:rPr>
            </w:pPr>
            <w:r w:rsidRPr="00B53338">
              <w:rPr>
                <w:sz w:val="16"/>
                <w:szCs w:val="16"/>
              </w:rPr>
              <w:t>Jolanta Pańczyk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Pr="00DE398C" w:rsidRDefault="00A814AD" w:rsidP="00F320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1722" w:type="dxa"/>
          </w:tcPr>
          <w:p w:rsidR="00A814AD" w:rsidRPr="00DE398C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ka</w:t>
            </w:r>
          </w:p>
        </w:tc>
        <w:tc>
          <w:tcPr>
            <w:tcW w:w="714" w:type="dxa"/>
          </w:tcPr>
          <w:p w:rsidR="00A814AD" w:rsidRPr="00DE398C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6726" w:type="dxa"/>
          </w:tcPr>
          <w:p w:rsidR="00A814AD" w:rsidRPr="00DE398C" w:rsidRDefault="004616D4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zyczny świat</w:t>
            </w:r>
            <w:r w:rsidR="00CE46FC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</w:tcPr>
          <w:p w:rsidR="00A814AD" w:rsidRPr="00DE398C" w:rsidRDefault="00A814AD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2058" w:type="dxa"/>
          </w:tcPr>
          <w:p w:rsidR="00A814AD" w:rsidRPr="005A21FA" w:rsidRDefault="00A814AD" w:rsidP="00FF72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sa Wójcik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Pr="00DE398C" w:rsidRDefault="00A814AD" w:rsidP="00F320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</w:t>
            </w:r>
          </w:p>
        </w:tc>
        <w:tc>
          <w:tcPr>
            <w:tcW w:w="1722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</w:t>
            </w:r>
          </w:p>
        </w:tc>
        <w:tc>
          <w:tcPr>
            <w:tcW w:w="714" w:type="dxa"/>
          </w:tcPr>
          <w:p w:rsidR="00A814AD" w:rsidRPr="00DE398C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6726" w:type="dxa"/>
          </w:tcPr>
          <w:p w:rsidR="00A814AD" w:rsidRPr="00DE398C" w:rsidRDefault="004616D4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yka. Lubię tworzyć</w:t>
            </w:r>
            <w:r w:rsidR="00CE46FC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</w:tcPr>
          <w:p w:rsidR="00A814AD" w:rsidRPr="00DE398C" w:rsidRDefault="00A814AD" w:rsidP="00FF7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</w:t>
            </w:r>
          </w:p>
        </w:tc>
        <w:tc>
          <w:tcPr>
            <w:tcW w:w="2058" w:type="dxa"/>
          </w:tcPr>
          <w:p w:rsidR="00A814AD" w:rsidRPr="005A21FA" w:rsidRDefault="00A814AD" w:rsidP="00FF72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zena Kwiecień, Wojciech Sygut</w:t>
            </w:r>
          </w:p>
        </w:tc>
      </w:tr>
      <w:tr w:rsidR="00A814AD" w:rsidRPr="00DE398C" w:rsidTr="004616D4">
        <w:tc>
          <w:tcPr>
            <w:tcW w:w="483" w:type="dxa"/>
            <w:vAlign w:val="center"/>
          </w:tcPr>
          <w:p w:rsidR="00A814AD" w:rsidRPr="00DE398C" w:rsidRDefault="00A814AD" w:rsidP="005F53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</w:tc>
        <w:tc>
          <w:tcPr>
            <w:tcW w:w="1722" w:type="dxa"/>
            <w:vAlign w:val="center"/>
          </w:tcPr>
          <w:p w:rsidR="00A814AD" w:rsidRDefault="00A814AD" w:rsidP="005F53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714" w:type="dxa"/>
            <w:vAlign w:val="center"/>
          </w:tcPr>
          <w:p w:rsidR="00A814AD" w:rsidRPr="00DE398C" w:rsidRDefault="00A814AD" w:rsidP="005F5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  <w:tc>
          <w:tcPr>
            <w:tcW w:w="6726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Spotkanie ze słowem”</w:t>
            </w:r>
          </w:p>
          <w:p w:rsidR="00A814AD" w:rsidRPr="00DE398C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207EFC">
              <w:rPr>
                <w:color w:val="C00000"/>
                <w:sz w:val="18"/>
                <w:szCs w:val="18"/>
              </w:rPr>
              <w:t>Podręcznik należy zakupić</w:t>
            </w:r>
          </w:p>
        </w:tc>
        <w:tc>
          <w:tcPr>
            <w:tcW w:w="1446" w:type="dxa"/>
          </w:tcPr>
          <w:p w:rsidR="00A814AD" w:rsidRPr="00DE398C" w:rsidRDefault="00A814AD" w:rsidP="00566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. Wojciech Poznań</w:t>
            </w:r>
          </w:p>
        </w:tc>
        <w:tc>
          <w:tcPr>
            <w:tcW w:w="2058" w:type="dxa"/>
          </w:tcPr>
          <w:p w:rsidR="00A814AD" w:rsidRPr="00C07778" w:rsidRDefault="00A814AD" w:rsidP="0056627A">
            <w:pPr>
              <w:spacing w:after="0" w:line="240" w:lineRule="auto"/>
              <w:rPr>
                <w:sz w:val="16"/>
                <w:szCs w:val="16"/>
              </w:rPr>
            </w:pPr>
            <w:r w:rsidRPr="00C07778">
              <w:rPr>
                <w:rFonts w:ascii="Libre Baskerville" w:hAnsi="Libre Baskerville" w:cs="Arial"/>
                <w:color w:val="393939"/>
                <w:sz w:val="16"/>
                <w:szCs w:val="16"/>
              </w:rPr>
              <w:t>(red.) ks. prof. Jan Szpet i Danuta Jackowiak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Default="00A814AD" w:rsidP="00F320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</w:tc>
        <w:tc>
          <w:tcPr>
            <w:tcW w:w="1722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polski</w:t>
            </w:r>
          </w:p>
        </w:tc>
        <w:tc>
          <w:tcPr>
            <w:tcW w:w="714" w:type="dxa"/>
          </w:tcPr>
          <w:p w:rsidR="00A814AD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6726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Nowe Słowa na start” podręcznik + ćwiczenia</w:t>
            </w:r>
          </w:p>
        </w:tc>
        <w:tc>
          <w:tcPr>
            <w:tcW w:w="1446" w:type="dxa"/>
          </w:tcPr>
          <w:p w:rsidR="00A814AD" w:rsidRDefault="00A814AD" w:rsidP="00291D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A814AD" w:rsidRPr="00C07778" w:rsidRDefault="00A814AD" w:rsidP="0056627A">
            <w:pPr>
              <w:spacing w:after="0" w:line="240" w:lineRule="auto"/>
              <w:rPr>
                <w:rFonts w:ascii="Libre Baskerville" w:hAnsi="Libre Baskerville" w:cs="Arial"/>
                <w:color w:val="393939"/>
                <w:sz w:val="16"/>
                <w:szCs w:val="16"/>
              </w:rPr>
            </w:pPr>
            <w:r>
              <w:rPr>
                <w:sz w:val="16"/>
                <w:szCs w:val="16"/>
              </w:rPr>
              <w:t>J. Kościerzyńska, M. Chmiel, M. Szulc, A Gorzałczyńska-Mróz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Default="00A814AD" w:rsidP="00F320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</w:p>
        </w:tc>
        <w:tc>
          <w:tcPr>
            <w:tcW w:w="1722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</w:tc>
        <w:tc>
          <w:tcPr>
            <w:tcW w:w="714" w:type="dxa"/>
          </w:tcPr>
          <w:p w:rsidR="00A814AD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6726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Oxford Repetytorium Ósmoklasisty”</w:t>
            </w:r>
          </w:p>
        </w:tc>
        <w:tc>
          <w:tcPr>
            <w:tcW w:w="1446" w:type="dxa"/>
          </w:tcPr>
          <w:p w:rsidR="00A814AD" w:rsidRDefault="00A814AD" w:rsidP="00566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ford</w:t>
            </w:r>
          </w:p>
        </w:tc>
        <w:tc>
          <w:tcPr>
            <w:tcW w:w="2058" w:type="dxa"/>
          </w:tcPr>
          <w:p w:rsidR="00A814AD" w:rsidRPr="00381E0E" w:rsidRDefault="00A814AD" w:rsidP="0056627A">
            <w:pPr>
              <w:spacing w:after="0" w:line="240" w:lineRule="auto"/>
              <w:rPr>
                <w:rFonts w:ascii="Arial" w:hAnsi="Arial" w:cs="Arial"/>
                <w:color w:val="393939"/>
                <w:sz w:val="16"/>
                <w:szCs w:val="16"/>
              </w:rPr>
            </w:pPr>
            <w:r w:rsidRPr="00381E0E">
              <w:rPr>
                <w:rFonts w:ascii="Arial" w:hAnsi="Arial" w:cs="Arial"/>
                <w:sz w:val="16"/>
                <w:szCs w:val="16"/>
              </w:rPr>
              <w:t>A. Juszko, Jenny Quintana &amp; Weronika Sałandyk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Default="00A814AD" w:rsidP="00F320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</w:t>
            </w:r>
          </w:p>
        </w:tc>
        <w:tc>
          <w:tcPr>
            <w:tcW w:w="1722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niemiecki</w:t>
            </w:r>
          </w:p>
        </w:tc>
        <w:tc>
          <w:tcPr>
            <w:tcW w:w="714" w:type="dxa"/>
          </w:tcPr>
          <w:p w:rsidR="00A814AD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6726" w:type="dxa"/>
          </w:tcPr>
          <w:p w:rsidR="00A814AD" w:rsidRPr="005A7F12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</w:t>
            </w:r>
            <w:r w:rsidRPr="005A7F12">
              <w:rPr>
                <w:sz w:val="18"/>
                <w:szCs w:val="18"/>
              </w:rPr>
              <w:t>Meine Deutschtour do kl. VIII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1446" w:type="dxa"/>
          </w:tcPr>
          <w:p w:rsidR="00A814AD" w:rsidRDefault="00A814AD" w:rsidP="00566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A814AD" w:rsidRPr="00EB71F5" w:rsidRDefault="00A814AD" w:rsidP="0056627A">
            <w:pPr>
              <w:spacing w:after="0" w:line="240" w:lineRule="auto"/>
              <w:rPr>
                <w:rFonts w:ascii="Arial" w:hAnsi="Arial" w:cs="Arial"/>
                <w:color w:val="393939"/>
                <w:sz w:val="16"/>
                <w:szCs w:val="16"/>
              </w:rPr>
            </w:pPr>
            <w:r w:rsidRPr="00EB71F5">
              <w:rPr>
                <w:rFonts w:ascii="Arial" w:hAnsi="Arial" w:cs="Arial"/>
                <w:color w:val="333333"/>
                <w:sz w:val="16"/>
                <w:szCs w:val="16"/>
              </w:rPr>
              <w:t>Ewa Kościelniak - Walewska, Małgorzata Kosacka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Default="00A814AD" w:rsidP="00F320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</w:t>
            </w:r>
          </w:p>
        </w:tc>
        <w:tc>
          <w:tcPr>
            <w:tcW w:w="1722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</w:tc>
        <w:tc>
          <w:tcPr>
            <w:tcW w:w="714" w:type="dxa"/>
          </w:tcPr>
          <w:p w:rsidR="00A814AD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6726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Matematyka wokół nas” po</w:t>
            </w:r>
            <w:r w:rsidR="009D72E9">
              <w:rPr>
                <w:sz w:val="18"/>
                <w:szCs w:val="18"/>
              </w:rPr>
              <w:t>dręcznik</w:t>
            </w:r>
          </w:p>
        </w:tc>
        <w:tc>
          <w:tcPr>
            <w:tcW w:w="1446" w:type="dxa"/>
          </w:tcPr>
          <w:p w:rsidR="00A814AD" w:rsidRDefault="00A814AD" w:rsidP="00566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  <w:tc>
          <w:tcPr>
            <w:tcW w:w="2058" w:type="dxa"/>
            <w:vAlign w:val="center"/>
          </w:tcPr>
          <w:p w:rsidR="00A814AD" w:rsidRPr="00C07778" w:rsidRDefault="00A814AD" w:rsidP="00D004FE">
            <w:pPr>
              <w:spacing w:after="0" w:line="240" w:lineRule="auto"/>
              <w:ind w:left="360"/>
              <w:rPr>
                <w:rFonts w:ascii="Libre Baskerville" w:hAnsi="Libre Baskerville" w:cs="Arial"/>
                <w:color w:val="393939"/>
                <w:sz w:val="16"/>
                <w:szCs w:val="16"/>
              </w:rPr>
            </w:pPr>
            <w:r>
              <w:rPr>
                <w:sz w:val="16"/>
                <w:szCs w:val="16"/>
              </w:rPr>
              <w:t>T. Makowski, T. Masłowski, A. Toruńska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Default="00A814AD" w:rsidP="00F320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</w:t>
            </w:r>
          </w:p>
        </w:tc>
        <w:tc>
          <w:tcPr>
            <w:tcW w:w="1722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</w:t>
            </w:r>
          </w:p>
        </w:tc>
        <w:tc>
          <w:tcPr>
            <w:tcW w:w="714" w:type="dxa"/>
          </w:tcPr>
          <w:p w:rsidR="00A814AD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6726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Wczoraj i Dziś 8”</w:t>
            </w:r>
          </w:p>
        </w:tc>
        <w:tc>
          <w:tcPr>
            <w:tcW w:w="1446" w:type="dxa"/>
          </w:tcPr>
          <w:p w:rsidR="00A814AD" w:rsidRDefault="00A814AD" w:rsidP="00566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A814AD" w:rsidRPr="00C07778" w:rsidRDefault="00A814AD" w:rsidP="0056627A">
            <w:pPr>
              <w:spacing w:after="0" w:line="240" w:lineRule="auto"/>
              <w:rPr>
                <w:rFonts w:ascii="Libre Baskerville" w:hAnsi="Libre Baskerville" w:cs="Arial"/>
                <w:color w:val="393939"/>
                <w:sz w:val="16"/>
                <w:szCs w:val="16"/>
              </w:rPr>
            </w:pPr>
            <w:r>
              <w:rPr>
                <w:rFonts w:ascii="Roboto-Regular" w:hAnsi="Roboto-Regular" w:cs="Arial"/>
                <w:color w:val="333333"/>
                <w:sz w:val="18"/>
                <w:szCs w:val="18"/>
              </w:rPr>
              <w:t>R. Śniegocki, A.  Zielińska</w:t>
            </w:r>
          </w:p>
        </w:tc>
      </w:tr>
      <w:tr w:rsidR="00A814AD" w:rsidRPr="00DE398C" w:rsidTr="004616D4">
        <w:tc>
          <w:tcPr>
            <w:tcW w:w="483" w:type="dxa"/>
            <w:vAlign w:val="center"/>
          </w:tcPr>
          <w:p w:rsidR="00A814AD" w:rsidRDefault="00A814AD" w:rsidP="005A7F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</w:t>
            </w:r>
          </w:p>
        </w:tc>
        <w:tc>
          <w:tcPr>
            <w:tcW w:w="1722" w:type="dxa"/>
            <w:vAlign w:val="center"/>
          </w:tcPr>
          <w:p w:rsidR="00A814AD" w:rsidRDefault="00A814AD" w:rsidP="005A7F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</w:t>
            </w:r>
          </w:p>
        </w:tc>
        <w:tc>
          <w:tcPr>
            <w:tcW w:w="714" w:type="dxa"/>
            <w:vAlign w:val="center"/>
          </w:tcPr>
          <w:p w:rsidR="00A814AD" w:rsidRDefault="00A814AD" w:rsidP="005A7F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6726" w:type="dxa"/>
            <w:vAlign w:val="center"/>
          </w:tcPr>
          <w:p w:rsidR="00A814AD" w:rsidRDefault="00A814AD" w:rsidP="005A7F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Dziś i jutro”</w:t>
            </w:r>
          </w:p>
        </w:tc>
        <w:tc>
          <w:tcPr>
            <w:tcW w:w="1446" w:type="dxa"/>
            <w:vAlign w:val="center"/>
          </w:tcPr>
          <w:p w:rsidR="00A814AD" w:rsidRDefault="00A814AD" w:rsidP="005A7F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A814AD" w:rsidRPr="00C07778" w:rsidRDefault="00A814AD" w:rsidP="00F46CFD">
            <w:pPr>
              <w:spacing w:after="0" w:line="240" w:lineRule="auto"/>
              <w:rPr>
                <w:rFonts w:ascii="Libre Baskerville" w:hAnsi="Libre Baskerville" w:cs="Arial"/>
                <w:color w:val="393939"/>
                <w:sz w:val="16"/>
                <w:szCs w:val="16"/>
              </w:rPr>
            </w:pPr>
            <w:r w:rsidRPr="00F46CFD">
              <w:rPr>
                <w:rFonts w:ascii="Libre Baskerville" w:hAnsi="Libre Baskerville" w:cs="Arial"/>
                <w:color w:val="393939"/>
                <w:sz w:val="16"/>
                <w:szCs w:val="16"/>
              </w:rPr>
              <w:t>I.</w:t>
            </w:r>
            <w:r>
              <w:rPr>
                <w:rFonts w:ascii="Libre Baskerville" w:hAnsi="Libre Baskerville" w:cs="Arial"/>
                <w:color w:val="393939"/>
                <w:sz w:val="16"/>
                <w:szCs w:val="16"/>
              </w:rPr>
              <w:t xml:space="preserve"> Janicka, A Janicki, A. Maćkowska, T. Maćkowski</w:t>
            </w:r>
          </w:p>
        </w:tc>
      </w:tr>
      <w:tr w:rsidR="00A814AD" w:rsidRPr="00DE398C" w:rsidTr="004616D4">
        <w:tc>
          <w:tcPr>
            <w:tcW w:w="483" w:type="dxa"/>
            <w:vAlign w:val="center"/>
          </w:tcPr>
          <w:p w:rsidR="00A814AD" w:rsidRDefault="00A814AD" w:rsidP="005A7F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</w:t>
            </w:r>
          </w:p>
        </w:tc>
        <w:tc>
          <w:tcPr>
            <w:tcW w:w="1722" w:type="dxa"/>
            <w:vAlign w:val="center"/>
          </w:tcPr>
          <w:p w:rsidR="00A814AD" w:rsidRDefault="00A814AD" w:rsidP="005A7F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ka</w:t>
            </w:r>
          </w:p>
        </w:tc>
        <w:tc>
          <w:tcPr>
            <w:tcW w:w="714" w:type="dxa"/>
            <w:vAlign w:val="center"/>
          </w:tcPr>
          <w:p w:rsidR="00A814AD" w:rsidRDefault="00A814AD" w:rsidP="005A7F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6726" w:type="dxa"/>
            <w:vAlign w:val="center"/>
          </w:tcPr>
          <w:p w:rsidR="00A814AD" w:rsidRDefault="00A814AD" w:rsidP="005A7F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Spotkanie z fizyką 8”</w:t>
            </w:r>
          </w:p>
        </w:tc>
        <w:tc>
          <w:tcPr>
            <w:tcW w:w="1446" w:type="dxa"/>
            <w:vAlign w:val="center"/>
          </w:tcPr>
          <w:p w:rsidR="00A814AD" w:rsidRDefault="00A814AD" w:rsidP="005A7F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A814AD" w:rsidRPr="00C07778" w:rsidRDefault="00A814AD" w:rsidP="0056627A">
            <w:pPr>
              <w:spacing w:after="0" w:line="240" w:lineRule="auto"/>
              <w:rPr>
                <w:rFonts w:ascii="Libre Baskerville" w:hAnsi="Libre Baskerville" w:cs="Arial"/>
                <w:color w:val="393939"/>
                <w:sz w:val="16"/>
                <w:szCs w:val="16"/>
              </w:rPr>
            </w:pPr>
            <w:r>
              <w:rPr>
                <w:sz w:val="16"/>
                <w:szCs w:val="16"/>
              </w:rPr>
              <w:t>G. Francuz-Ornat, T. Kulawik, M. Nowotny-Różańska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Default="00A814AD" w:rsidP="00F320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</w:t>
            </w:r>
          </w:p>
        </w:tc>
        <w:tc>
          <w:tcPr>
            <w:tcW w:w="1722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</w:tc>
        <w:tc>
          <w:tcPr>
            <w:tcW w:w="714" w:type="dxa"/>
          </w:tcPr>
          <w:p w:rsidR="00A814AD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6726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Puls życia 8”</w:t>
            </w:r>
          </w:p>
        </w:tc>
        <w:tc>
          <w:tcPr>
            <w:tcW w:w="1446" w:type="dxa"/>
          </w:tcPr>
          <w:p w:rsidR="00A814AD" w:rsidRDefault="00A814AD" w:rsidP="00566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A814AD" w:rsidRPr="00F46CFD" w:rsidRDefault="00A814AD" w:rsidP="0056627A">
            <w:pPr>
              <w:spacing w:after="0" w:line="240" w:lineRule="auto"/>
              <w:rPr>
                <w:rFonts w:ascii="Arial" w:hAnsi="Arial" w:cs="Arial"/>
                <w:color w:val="393939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B. Sągin, A. Boczarowski, M.</w:t>
            </w:r>
            <w:r w:rsidRPr="00F46CFD">
              <w:rPr>
                <w:rFonts w:ascii="Arial" w:hAnsi="Arial" w:cs="Arial"/>
                <w:color w:val="333333"/>
                <w:sz w:val="16"/>
                <w:szCs w:val="16"/>
              </w:rPr>
              <w:t xml:space="preserve"> Sęktas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Default="00A814AD" w:rsidP="00F320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</w:t>
            </w:r>
          </w:p>
        </w:tc>
        <w:tc>
          <w:tcPr>
            <w:tcW w:w="1722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714" w:type="dxa"/>
          </w:tcPr>
          <w:p w:rsidR="00A814AD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6726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Planeta Nowa 8”</w:t>
            </w:r>
            <w:r w:rsidR="009D72E9">
              <w:rPr>
                <w:sz w:val="18"/>
                <w:szCs w:val="18"/>
              </w:rPr>
              <w:t xml:space="preserve"> + ćwiczenia</w:t>
            </w:r>
          </w:p>
        </w:tc>
        <w:tc>
          <w:tcPr>
            <w:tcW w:w="1446" w:type="dxa"/>
          </w:tcPr>
          <w:p w:rsidR="00A814AD" w:rsidRDefault="00A814AD" w:rsidP="00566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A814AD" w:rsidRPr="001C15D5" w:rsidRDefault="00A814AD" w:rsidP="0056627A">
            <w:pPr>
              <w:spacing w:after="0" w:line="240" w:lineRule="auto"/>
              <w:rPr>
                <w:rFonts w:ascii="Arial" w:hAnsi="Arial" w:cs="Arial"/>
                <w:color w:val="393939"/>
                <w:sz w:val="16"/>
                <w:szCs w:val="16"/>
              </w:rPr>
            </w:pPr>
            <w:r w:rsidRPr="001C15D5">
              <w:rPr>
                <w:rFonts w:ascii="Arial" w:hAnsi="Arial" w:cs="Arial"/>
                <w:color w:val="333333"/>
                <w:sz w:val="16"/>
                <w:szCs w:val="16"/>
              </w:rPr>
              <w:t>T. Rachwał, D. Szczypiński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Default="00A814AD" w:rsidP="00F320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</w:t>
            </w:r>
          </w:p>
        </w:tc>
        <w:tc>
          <w:tcPr>
            <w:tcW w:w="1722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a</w:t>
            </w:r>
          </w:p>
        </w:tc>
        <w:tc>
          <w:tcPr>
            <w:tcW w:w="714" w:type="dxa"/>
          </w:tcPr>
          <w:p w:rsidR="00A814AD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6726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Chemia Nowej Ery 8”</w:t>
            </w:r>
          </w:p>
        </w:tc>
        <w:tc>
          <w:tcPr>
            <w:tcW w:w="1446" w:type="dxa"/>
          </w:tcPr>
          <w:p w:rsidR="00A814AD" w:rsidRDefault="00A814AD" w:rsidP="00566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</w:tcPr>
          <w:p w:rsidR="00A814AD" w:rsidRPr="001C15D5" w:rsidRDefault="00A814AD" w:rsidP="0056627A">
            <w:pPr>
              <w:spacing w:after="0" w:line="240" w:lineRule="auto"/>
              <w:rPr>
                <w:rFonts w:ascii="Arial" w:hAnsi="Arial" w:cs="Arial"/>
                <w:color w:val="393939"/>
                <w:sz w:val="16"/>
                <w:szCs w:val="16"/>
              </w:rPr>
            </w:pPr>
            <w:r w:rsidRPr="001C15D5">
              <w:rPr>
                <w:rFonts w:ascii="Arial" w:hAnsi="Arial" w:cs="Arial"/>
                <w:color w:val="333333"/>
                <w:sz w:val="16"/>
                <w:szCs w:val="16"/>
              </w:rPr>
              <w:t>J. Kulawik, T. Kulawik, M. Litwin</w:t>
            </w:r>
          </w:p>
        </w:tc>
      </w:tr>
      <w:tr w:rsidR="00A814AD" w:rsidRPr="00DE398C" w:rsidTr="004616D4">
        <w:tc>
          <w:tcPr>
            <w:tcW w:w="483" w:type="dxa"/>
          </w:tcPr>
          <w:p w:rsidR="00A814AD" w:rsidRDefault="00A814AD" w:rsidP="00F320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</w:t>
            </w:r>
          </w:p>
        </w:tc>
        <w:tc>
          <w:tcPr>
            <w:tcW w:w="1722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</w:tc>
        <w:tc>
          <w:tcPr>
            <w:tcW w:w="714" w:type="dxa"/>
          </w:tcPr>
          <w:p w:rsidR="00A814AD" w:rsidRDefault="00A814AD" w:rsidP="00FF72E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6726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Informatyka Europejczyka”</w:t>
            </w:r>
          </w:p>
        </w:tc>
        <w:tc>
          <w:tcPr>
            <w:tcW w:w="1446" w:type="dxa"/>
          </w:tcPr>
          <w:p w:rsidR="00A814AD" w:rsidRDefault="00A814AD" w:rsidP="00566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on</w:t>
            </w:r>
          </w:p>
        </w:tc>
        <w:tc>
          <w:tcPr>
            <w:tcW w:w="2058" w:type="dxa"/>
          </w:tcPr>
          <w:p w:rsidR="00A814AD" w:rsidRPr="00C07778" w:rsidRDefault="00A814AD" w:rsidP="0056627A">
            <w:pPr>
              <w:spacing w:after="0" w:line="240" w:lineRule="auto"/>
              <w:rPr>
                <w:rFonts w:ascii="Libre Baskerville" w:hAnsi="Libre Baskerville" w:cs="Arial"/>
                <w:color w:val="393939"/>
                <w:sz w:val="16"/>
                <w:szCs w:val="16"/>
              </w:rPr>
            </w:pPr>
            <w:r w:rsidRPr="00B53338">
              <w:rPr>
                <w:sz w:val="16"/>
                <w:szCs w:val="16"/>
              </w:rPr>
              <w:t>Jolanta Pańczyk</w:t>
            </w:r>
          </w:p>
        </w:tc>
      </w:tr>
      <w:tr w:rsidR="00A814AD" w:rsidRPr="00DE398C" w:rsidTr="004616D4">
        <w:tc>
          <w:tcPr>
            <w:tcW w:w="483" w:type="dxa"/>
            <w:vAlign w:val="center"/>
          </w:tcPr>
          <w:p w:rsidR="00A814AD" w:rsidRDefault="00A814AD" w:rsidP="005F53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</w:t>
            </w:r>
          </w:p>
        </w:tc>
        <w:tc>
          <w:tcPr>
            <w:tcW w:w="1722" w:type="dxa"/>
            <w:vAlign w:val="center"/>
          </w:tcPr>
          <w:p w:rsidR="00A814AD" w:rsidRDefault="00A814AD" w:rsidP="005A7F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kacja dla Bezpieczeństwa</w:t>
            </w:r>
          </w:p>
        </w:tc>
        <w:tc>
          <w:tcPr>
            <w:tcW w:w="714" w:type="dxa"/>
            <w:vAlign w:val="center"/>
          </w:tcPr>
          <w:p w:rsidR="00A814AD" w:rsidRDefault="00A814AD" w:rsidP="005A7F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6726" w:type="dxa"/>
            <w:vAlign w:val="center"/>
          </w:tcPr>
          <w:p w:rsidR="00A814AD" w:rsidRDefault="00A814AD" w:rsidP="005A7F1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yję i działam bezpiecznie</w:t>
            </w:r>
          </w:p>
        </w:tc>
        <w:tc>
          <w:tcPr>
            <w:tcW w:w="1446" w:type="dxa"/>
            <w:vAlign w:val="center"/>
          </w:tcPr>
          <w:p w:rsidR="00A814AD" w:rsidRDefault="00A814AD" w:rsidP="005A7F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  <w:tc>
          <w:tcPr>
            <w:tcW w:w="2058" w:type="dxa"/>
            <w:vAlign w:val="center"/>
          </w:tcPr>
          <w:p w:rsidR="00A814AD" w:rsidRPr="001C15D5" w:rsidRDefault="00A814AD" w:rsidP="005A7F12">
            <w:pPr>
              <w:spacing w:after="0" w:line="240" w:lineRule="auto"/>
              <w:rPr>
                <w:rFonts w:ascii="Arial" w:hAnsi="Arial" w:cs="Arial"/>
                <w:color w:val="393939"/>
                <w:sz w:val="16"/>
                <w:szCs w:val="16"/>
              </w:rPr>
            </w:pPr>
            <w:r w:rsidRPr="001C15D5">
              <w:rPr>
                <w:rFonts w:ascii="Arial" w:hAnsi="Arial" w:cs="Arial"/>
                <w:color w:val="393939"/>
                <w:sz w:val="16"/>
                <w:szCs w:val="16"/>
              </w:rPr>
              <w:t>J. Słoma</w:t>
            </w:r>
          </w:p>
        </w:tc>
      </w:tr>
      <w:tr w:rsidR="00A814AD" w:rsidRPr="00DE398C" w:rsidTr="004616D4">
        <w:tc>
          <w:tcPr>
            <w:tcW w:w="483" w:type="dxa"/>
            <w:vAlign w:val="center"/>
          </w:tcPr>
          <w:p w:rsidR="00A814AD" w:rsidRDefault="00A814AD" w:rsidP="005F53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</w:t>
            </w:r>
          </w:p>
        </w:tc>
        <w:tc>
          <w:tcPr>
            <w:tcW w:w="1722" w:type="dxa"/>
            <w:vAlign w:val="center"/>
          </w:tcPr>
          <w:p w:rsidR="00A814AD" w:rsidRDefault="00A814AD" w:rsidP="005F53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714" w:type="dxa"/>
            <w:vAlign w:val="center"/>
          </w:tcPr>
          <w:p w:rsidR="00A814AD" w:rsidRDefault="00A814AD" w:rsidP="005F5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</w:p>
        </w:tc>
        <w:tc>
          <w:tcPr>
            <w:tcW w:w="6726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Aby nie ustać w drodze”</w:t>
            </w:r>
          </w:p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 w:rsidRPr="00207EFC">
              <w:rPr>
                <w:color w:val="C00000"/>
                <w:sz w:val="18"/>
                <w:szCs w:val="18"/>
              </w:rPr>
              <w:t>Podręcznik należy zakupić</w:t>
            </w:r>
          </w:p>
        </w:tc>
        <w:tc>
          <w:tcPr>
            <w:tcW w:w="1446" w:type="dxa"/>
          </w:tcPr>
          <w:p w:rsidR="00A814AD" w:rsidRDefault="00A814AD" w:rsidP="005662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. Wojciech Poznań</w:t>
            </w:r>
          </w:p>
        </w:tc>
        <w:tc>
          <w:tcPr>
            <w:tcW w:w="2058" w:type="dxa"/>
          </w:tcPr>
          <w:p w:rsidR="00A814AD" w:rsidRPr="004E41E9" w:rsidRDefault="00A814AD" w:rsidP="0056627A">
            <w:pPr>
              <w:spacing w:after="0" w:line="240" w:lineRule="auto"/>
              <w:rPr>
                <w:rFonts w:ascii="Arial" w:hAnsi="Arial" w:cs="Arial"/>
                <w:color w:val="393939"/>
                <w:sz w:val="16"/>
                <w:szCs w:val="16"/>
              </w:rPr>
            </w:pPr>
            <w:r w:rsidRPr="004E41E9">
              <w:rPr>
                <w:rFonts w:ascii="Arial" w:hAnsi="Arial" w:cs="Arial"/>
                <w:color w:val="393939"/>
                <w:sz w:val="16"/>
                <w:szCs w:val="16"/>
              </w:rPr>
              <w:t>(red.) ks. prof. Jan Szpet i Danuta Jackowiak</w:t>
            </w:r>
          </w:p>
        </w:tc>
      </w:tr>
      <w:tr w:rsidR="00A814AD" w:rsidRPr="00DE398C" w:rsidTr="004616D4">
        <w:tc>
          <w:tcPr>
            <w:tcW w:w="483" w:type="dxa"/>
            <w:vAlign w:val="center"/>
          </w:tcPr>
          <w:p w:rsidR="00A814AD" w:rsidRPr="00DE398C" w:rsidRDefault="00A814AD" w:rsidP="005F536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DE398C">
              <w:rPr>
                <w:sz w:val="18"/>
                <w:szCs w:val="18"/>
              </w:rPr>
              <w:t>.</w:t>
            </w:r>
          </w:p>
        </w:tc>
        <w:tc>
          <w:tcPr>
            <w:tcW w:w="1722" w:type="dxa"/>
            <w:vAlign w:val="center"/>
          </w:tcPr>
          <w:p w:rsidR="00A814AD" w:rsidRPr="00DE398C" w:rsidRDefault="00A814AD" w:rsidP="005F536B">
            <w:pPr>
              <w:spacing w:after="0" w:line="240" w:lineRule="auto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Religia ewangelicka</w:t>
            </w:r>
          </w:p>
        </w:tc>
        <w:tc>
          <w:tcPr>
            <w:tcW w:w="714" w:type="dxa"/>
            <w:vAlign w:val="center"/>
          </w:tcPr>
          <w:p w:rsidR="00A814AD" w:rsidRPr="00DE398C" w:rsidRDefault="00A814AD" w:rsidP="005F5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E398C">
              <w:rPr>
                <w:sz w:val="18"/>
                <w:szCs w:val="18"/>
              </w:rPr>
              <w:t>I - VI</w:t>
            </w:r>
            <w:r>
              <w:rPr>
                <w:sz w:val="18"/>
                <w:szCs w:val="18"/>
              </w:rPr>
              <w:t>II</w:t>
            </w:r>
          </w:p>
        </w:tc>
        <w:tc>
          <w:tcPr>
            <w:tcW w:w="6726" w:type="dxa"/>
          </w:tcPr>
          <w:p w:rsidR="00A814AD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,Boża wierność” kl. IV, ,,Wzrastanie w wierze” kl. V, ,,Bóg błogosławi człowiekowi”  I</w:t>
            </w:r>
          </w:p>
          <w:p w:rsidR="00A814AD" w:rsidRPr="00DE398C" w:rsidRDefault="00A814AD" w:rsidP="00FF72E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:rsidR="00A814AD" w:rsidRPr="00DE398C" w:rsidRDefault="00A814AD" w:rsidP="00FF72E8">
            <w:pPr>
              <w:spacing w:after="0" w:line="240" w:lineRule="auto"/>
              <w:rPr>
                <w:sz w:val="20"/>
                <w:szCs w:val="20"/>
              </w:rPr>
            </w:pPr>
            <w:r w:rsidRPr="00DE398C">
              <w:rPr>
                <w:sz w:val="20"/>
                <w:szCs w:val="20"/>
              </w:rPr>
              <w:t>Augustana, Bielsko-Biała</w:t>
            </w:r>
          </w:p>
        </w:tc>
        <w:tc>
          <w:tcPr>
            <w:tcW w:w="2058" w:type="dxa"/>
          </w:tcPr>
          <w:p w:rsidR="00A814AD" w:rsidRPr="005A21FA" w:rsidRDefault="00A814AD" w:rsidP="00FF72E8">
            <w:pPr>
              <w:spacing w:after="0" w:line="240" w:lineRule="auto"/>
              <w:rPr>
                <w:sz w:val="16"/>
                <w:szCs w:val="16"/>
              </w:rPr>
            </w:pPr>
            <w:r w:rsidRPr="005A21FA">
              <w:rPr>
                <w:sz w:val="16"/>
                <w:szCs w:val="16"/>
              </w:rPr>
              <w:t>Ewa Below, Dariusz Dawid</w:t>
            </w:r>
          </w:p>
        </w:tc>
      </w:tr>
    </w:tbl>
    <w:p w:rsidR="00932142" w:rsidRPr="00DE398C" w:rsidRDefault="00213E8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9398E" w:rsidRPr="00165CDA" w:rsidRDefault="00D9398E" w:rsidP="00932142">
      <w:pPr>
        <w:rPr>
          <w:sz w:val="18"/>
          <w:szCs w:val="18"/>
        </w:rPr>
      </w:pPr>
    </w:p>
    <w:p w:rsidR="00932142" w:rsidRPr="00165CDA" w:rsidRDefault="00932142" w:rsidP="00932142">
      <w:pPr>
        <w:rPr>
          <w:sz w:val="18"/>
          <w:szCs w:val="18"/>
        </w:rPr>
      </w:pPr>
    </w:p>
    <w:p w:rsidR="00932142" w:rsidRDefault="00932142" w:rsidP="00932142"/>
    <w:p w:rsidR="00932142" w:rsidRDefault="00932142" w:rsidP="00932142"/>
    <w:p w:rsidR="00932142" w:rsidRDefault="00932142" w:rsidP="00932142"/>
    <w:p w:rsidR="00932142" w:rsidRDefault="00932142" w:rsidP="00932142"/>
    <w:p w:rsidR="00932142" w:rsidRDefault="00932142" w:rsidP="00932142"/>
    <w:p w:rsidR="00932142" w:rsidRDefault="00932142" w:rsidP="00932142"/>
    <w:p w:rsidR="00932142" w:rsidRDefault="00932142" w:rsidP="00932142"/>
    <w:p w:rsidR="00932142" w:rsidRDefault="00932142" w:rsidP="00932142"/>
    <w:p w:rsidR="00932142" w:rsidRDefault="00932142" w:rsidP="00932142"/>
    <w:p w:rsidR="00932142" w:rsidRDefault="00932142" w:rsidP="00932142"/>
    <w:p w:rsidR="00932142" w:rsidRDefault="00932142" w:rsidP="00932142"/>
    <w:sectPr w:rsidR="00932142" w:rsidSect="00165CDA"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B40" w:rsidRDefault="001E2B40" w:rsidP="00DD07F3">
      <w:pPr>
        <w:spacing w:after="0" w:line="240" w:lineRule="auto"/>
      </w:pPr>
      <w:r>
        <w:separator/>
      </w:r>
    </w:p>
  </w:endnote>
  <w:endnote w:type="continuationSeparator" w:id="0">
    <w:p w:rsidR="001E2B40" w:rsidRDefault="001E2B40" w:rsidP="00DD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ibre Baskervill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B40" w:rsidRDefault="001E2B40" w:rsidP="00DD07F3">
      <w:pPr>
        <w:spacing w:after="0" w:line="240" w:lineRule="auto"/>
      </w:pPr>
      <w:r>
        <w:separator/>
      </w:r>
    </w:p>
  </w:footnote>
  <w:footnote w:type="continuationSeparator" w:id="0">
    <w:p w:rsidR="001E2B40" w:rsidRDefault="001E2B40" w:rsidP="00DD0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3469"/>
    <w:multiLevelType w:val="hybridMultilevel"/>
    <w:tmpl w:val="59A6A0B0"/>
    <w:lvl w:ilvl="0" w:tplc="4AA07448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0143E"/>
    <w:multiLevelType w:val="hybridMultilevel"/>
    <w:tmpl w:val="94A891CA"/>
    <w:lvl w:ilvl="0" w:tplc="4A2A9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B42D7"/>
    <w:multiLevelType w:val="hybridMultilevel"/>
    <w:tmpl w:val="D15C4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1458"/>
    <w:multiLevelType w:val="hybridMultilevel"/>
    <w:tmpl w:val="F0B29AA8"/>
    <w:lvl w:ilvl="0" w:tplc="753615A0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D45F9"/>
    <w:multiLevelType w:val="hybridMultilevel"/>
    <w:tmpl w:val="2F6CA6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98E"/>
    <w:rsid w:val="000109E3"/>
    <w:rsid w:val="00024A57"/>
    <w:rsid w:val="00031264"/>
    <w:rsid w:val="00034F71"/>
    <w:rsid w:val="00035037"/>
    <w:rsid w:val="000818EE"/>
    <w:rsid w:val="000875B6"/>
    <w:rsid w:val="00091083"/>
    <w:rsid w:val="000A061A"/>
    <w:rsid w:val="000A112B"/>
    <w:rsid w:val="000C2868"/>
    <w:rsid w:val="000D4471"/>
    <w:rsid w:val="000D5042"/>
    <w:rsid w:val="000F6914"/>
    <w:rsid w:val="00117986"/>
    <w:rsid w:val="001241A5"/>
    <w:rsid w:val="00132D6E"/>
    <w:rsid w:val="0013606D"/>
    <w:rsid w:val="001469B3"/>
    <w:rsid w:val="00154677"/>
    <w:rsid w:val="00154D8B"/>
    <w:rsid w:val="00165CDA"/>
    <w:rsid w:val="00173FCE"/>
    <w:rsid w:val="00174F26"/>
    <w:rsid w:val="0019559D"/>
    <w:rsid w:val="001A0B53"/>
    <w:rsid w:val="001A3D97"/>
    <w:rsid w:val="001B5BF9"/>
    <w:rsid w:val="001C15D5"/>
    <w:rsid w:val="001C3FEF"/>
    <w:rsid w:val="001C43E4"/>
    <w:rsid w:val="001C67A0"/>
    <w:rsid w:val="001D310C"/>
    <w:rsid w:val="001D756C"/>
    <w:rsid w:val="001E2B40"/>
    <w:rsid w:val="00207EFC"/>
    <w:rsid w:val="00213E88"/>
    <w:rsid w:val="0023416E"/>
    <w:rsid w:val="0025040C"/>
    <w:rsid w:val="0025343E"/>
    <w:rsid w:val="00264B04"/>
    <w:rsid w:val="002917C3"/>
    <w:rsid w:val="00291D08"/>
    <w:rsid w:val="002C524C"/>
    <w:rsid w:val="002C62F7"/>
    <w:rsid w:val="002D0172"/>
    <w:rsid w:val="002D262A"/>
    <w:rsid w:val="00303D75"/>
    <w:rsid w:val="00306F7A"/>
    <w:rsid w:val="003115D4"/>
    <w:rsid w:val="00381E0E"/>
    <w:rsid w:val="003866B6"/>
    <w:rsid w:val="003B2620"/>
    <w:rsid w:val="003B3482"/>
    <w:rsid w:val="003B7426"/>
    <w:rsid w:val="003C7A9E"/>
    <w:rsid w:val="003D024F"/>
    <w:rsid w:val="003D1EDD"/>
    <w:rsid w:val="003F191C"/>
    <w:rsid w:val="0040177E"/>
    <w:rsid w:val="00406D82"/>
    <w:rsid w:val="00416647"/>
    <w:rsid w:val="00421E4A"/>
    <w:rsid w:val="00455043"/>
    <w:rsid w:val="004616D4"/>
    <w:rsid w:val="0046472E"/>
    <w:rsid w:val="004734BB"/>
    <w:rsid w:val="00475753"/>
    <w:rsid w:val="00477965"/>
    <w:rsid w:val="0049471E"/>
    <w:rsid w:val="004A6619"/>
    <w:rsid w:val="004B246E"/>
    <w:rsid w:val="004C199D"/>
    <w:rsid w:val="004D0866"/>
    <w:rsid w:val="004E41E9"/>
    <w:rsid w:val="004F11D6"/>
    <w:rsid w:val="004F34EA"/>
    <w:rsid w:val="004F5832"/>
    <w:rsid w:val="00543A04"/>
    <w:rsid w:val="00547C19"/>
    <w:rsid w:val="0056139C"/>
    <w:rsid w:val="0056627A"/>
    <w:rsid w:val="005724B6"/>
    <w:rsid w:val="00575EE8"/>
    <w:rsid w:val="005A20E8"/>
    <w:rsid w:val="005A21FA"/>
    <w:rsid w:val="005A788D"/>
    <w:rsid w:val="005A7F12"/>
    <w:rsid w:val="005C7E1A"/>
    <w:rsid w:val="005E53B2"/>
    <w:rsid w:val="005F536B"/>
    <w:rsid w:val="006139F4"/>
    <w:rsid w:val="00615333"/>
    <w:rsid w:val="00621F51"/>
    <w:rsid w:val="00622F8D"/>
    <w:rsid w:val="00633E28"/>
    <w:rsid w:val="006C036E"/>
    <w:rsid w:val="006C49AE"/>
    <w:rsid w:val="006F2E11"/>
    <w:rsid w:val="00702321"/>
    <w:rsid w:val="00732617"/>
    <w:rsid w:val="00737513"/>
    <w:rsid w:val="00763F37"/>
    <w:rsid w:val="007A7C12"/>
    <w:rsid w:val="007B5420"/>
    <w:rsid w:val="007D067B"/>
    <w:rsid w:val="007D44DE"/>
    <w:rsid w:val="007E1EDC"/>
    <w:rsid w:val="007E22AC"/>
    <w:rsid w:val="007E3F61"/>
    <w:rsid w:val="00800B90"/>
    <w:rsid w:val="0082058D"/>
    <w:rsid w:val="008363BD"/>
    <w:rsid w:val="00836DC7"/>
    <w:rsid w:val="00851CB3"/>
    <w:rsid w:val="00863B37"/>
    <w:rsid w:val="0087274B"/>
    <w:rsid w:val="008833ED"/>
    <w:rsid w:val="008A10D6"/>
    <w:rsid w:val="008C18B8"/>
    <w:rsid w:val="008C5442"/>
    <w:rsid w:val="008E183A"/>
    <w:rsid w:val="008E27B3"/>
    <w:rsid w:val="00932142"/>
    <w:rsid w:val="00944A40"/>
    <w:rsid w:val="00965562"/>
    <w:rsid w:val="00980FD0"/>
    <w:rsid w:val="00984FDA"/>
    <w:rsid w:val="00991DCD"/>
    <w:rsid w:val="009B2F55"/>
    <w:rsid w:val="009D44DB"/>
    <w:rsid w:val="009D72E9"/>
    <w:rsid w:val="009D7947"/>
    <w:rsid w:val="009F18B7"/>
    <w:rsid w:val="00A07DA2"/>
    <w:rsid w:val="00A218E9"/>
    <w:rsid w:val="00A30027"/>
    <w:rsid w:val="00A402FF"/>
    <w:rsid w:val="00A57EDA"/>
    <w:rsid w:val="00A619E2"/>
    <w:rsid w:val="00A765E2"/>
    <w:rsid w:val="00A814AD"/>
    <w:rsid w:val="00AE6458"/>
    <w:rsid w:val="00AF1C24"/>
    <w:rsid w:val="00AF3580"/>
    <w:rsid w:val="00B059E4"/>
    <w:rsid w:val="00B43367"/>
    <w:rsid w:val="00B4489A"/>
    <w:rsid w:val="00B50C72"/>
    <w:rsid w:val="00B53338"/>
    <w:rsid w:val="00B7480C"/>
    <w:rsid w:val="00B77033"/>
    <w:rsid w:val="00B81D20"/>
    <w:rsid w:val="00B91497"/>
    <w:rsid w:val="00B93CA6"/>
    <w:rsid w:val="00BC3FFF"/>
    <w:rsid w:val="00BD07ED"/>
    <w:rsid w:val="00BD197D"/>
    <w:rsid w:val="00BD3A88"/>
    <w:rsid w:val="00BE2289"/>
    <w:rsid w:val="00C07778"/>
    <w:rsid w:val="00C40743"/>
    <w:rsid w:val="00C440FB"/>
    <w:rsid w:val="00C53C13"/>
    <w:rsid w:val="00C56479"/>
    <w:rsid w:val="00C618C7"/>
    <w:rsid w:val="00C769B4"/>
    <w:rsid w:val="00C770A7"/>
    <w:rsid w:val="00C85632"/>
    <w:rsid w:val="00C90060"/>
    <w:rsid w:val="00CC7AA4"/>
    <w:rsid w:val="00CE46FC"/>
    <w:rsid w:val="00CF5799"/>
    <w:rsid w:val="00CF7FF9"/>
    <w:rsid w:val="00D004FE"/>
    <w:rsid w:val="00D00821"/>
    <w:rsid w:val="00D00D90"/>
    <w:rsid w:val="00D10594"/>
    <w:rsid w:val="00D34BC1"/>
    <w:rsid w:val="00D51794"/>
    <w:rsid w:val="00D63A46"/>
    <w:rsid w:val="00D6430C"/>
    <w:rsid w:val="00D72565"/>
    <w:rsid w:val="00D776F7"/>
    <w:rsid w:val="00D80DAB"/>
    <w:rsid w:val="00D9398E"/>
    <w:rsid w:val="00DC6243"/>
    <w:rsid w:val="00DD07F3"/>
    <w:rsid w:val="00DE0A55"/>
    <w:rsid w:val="00DE398C"/>
    <w:rsid w:val="00DE42BB"/>
    <w:rsid w:val="00E14BC5"/>
    <w:rsid w:val="00E20B80"/>
    <w:rsid w:val="00E20CD7"/>
    <w:rsid w:val="00E260CD"/>
    <w:rsid w:val="00E35297"/>
    <w:rsid w:val="00E7088A"/>
    <w:rsid w:val="00E75742"/>
    <w:rsid w:val="00E9387C"/>
    <w:rsid w:val="00EA3E57"/>
    <w:rsid w:val="00EB6B56"/>
    <w:rsid w:val="00EB71F5"/>
    <w:rsid w:val="00EB7242"/>
    <w:rsid w:val="00EC2BCA"/>
    <w:rsid w:val="00EC7519"/>
    <w:rsid w:val="00F01E34"/>
    <w:rsid w:val="00F07775"/>
    <w:rsid w:val="00F22BA7"/>
    <w:rsid w:val="00F32059"/>
    <w:rsid w:val="00F46CFD"/>
    <w:rsid w:val="00F61B45"/>
    <w:rsid w:val="00F63016"/>
    <w:rsid w:val="00F74587"/>
    <w:rsid w:val="00F74AAE"/>
    <w:rsid w:val="00FB45A7"/>
    <w:rsid w:val="00FB50E7"/>
    <w:rsid w:val="00FB793E"/>
    <w:rsid w:val="00FD135E"/>
    <w:rsid w:val="00FD60A8"/>
    <w:rsid w:val="00FE0F87"/>
    <w:rsid w:val="00FE2240"/>
    <w:rsid w:val="00FE6242"/>
    <w:rsid w:val="00FF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0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39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07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D07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40FB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B5333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F61F-2F75-4D03-BF4D-B659A251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anusz</cp:lastModifiedBy>
  <cp:revision>2</cp:revision>
  <cp:lastPrinted>2019-07-03T09:11:00Z</cp:lastPrinted>
  <dcterms:created xsi:type="dcterms:W3CDTF">2019-10-03T17:31:00Z</dcterms:created>
  <dcterms:modified xsi:type="dcterms:W3CDTF">2019-10-03T17:31:00Z</dcterms:modified>
</cp:coreProperties>
</file>